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8301" w14:textId="77777777" w:rsidR="00A40210" w:rsidRPr="00F106F8" w:rsidRDefault="00A40210" w:rsidP="003155E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F106F8">
        <w:rPr>
          <w:rFonts w:asciiTheme="minorHAnsi" w:hAnsiTheme="minorHAnsi" w:cstheme="minorHAnsi"/>
          <w:color w:val="000000" w:themeColor="text1"/>
        </w:rPr>
        <w:t>Materiał prasowy</w:t>
      </w:r>
    </w:p>
    <w:p w14:paraId="58E065D3" w14:textId="1BDDE29F" w:rsidR="00A40210" w:rsidRPr="00BD2574" w:rsidRDefault="00A40210" w:rsidP="003155E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F106F8">
        <w:rPr>
          <w:rFonts w:asciiTheme="minorHAnsi" w:hAnsiTheme="minorHAnsi" w:cstheme="minorHAnsi"/>
          <w:color w:val="000000" w:themeColor="text1"/>
        </w:rPr>
        <w:t>W</w:t>
      </w:r>
      <w:r w:rsidR="00067D20" w:rsidRPr="00F106F8">
        <w:rPr>
          <w:rFonts w:asciiTheme="minorHAnsi" w:hAnsiTheme="minorHAnsi" w:cstheme="minorHAnsi"/>
          <w:color w:val="000000" w:themeColor="text1"/>
        </w:rPr>
        <w:t>arszawa</w:t>
      </w:r>
      <w:r w:rsidR="00951020" w:rsidRPr="00F106F8">
        <w:rPr>
          <w:rFonts w:asciiTheme="minorHAnsi" w:hAnsiTheme="minorHAnsi" w:cstheme="minorHAnsi"/>
          <w:color w:val="000000" w:themeColor="text1"/>
        </w:rPr>
        <w:t>,</w:t>
      </w:r>
      <w:r w:rsidR="003155EF" w:rsidRPr="00F106F8">
        <w:rPr>
          <w:rFonts w:asciiTheme="minorHAnsi" w:hAnsiTheme="minorHAnsi" w:cstheme="minorHAnsi"/>
          <w:color w:val="000000" w:themeColor="text1"/>
        </w:rPr>
        <w:t xml:space="preserve"> </w:t>
      </w:r>
      <w:r w:rsidR="00D84449">
        <w:rPr>
          <w:rFonts w:asciiTheme="minorHAnsi" w:hAnsiTheme="minorHAnsi" w:cstheme="minorHAnsi"/>
          <w:color w:val="000000" w:themeColor="text1"/>
        </w:rPr>
        <w:t>17 listopada</w:t>
      </w:r>
      <w:r w:rsidR="00146450">
        <w:rPr>
          <w:rFonts w:asciiTheme="minorHAnsi" w:hAnsiTheme="minorHAnsi" w:cstheme="minorHAnsi"/>
          <w:color w:val="000000" w:themeColor="text1"/>
        </w:rPr>
        <w:t xml:space="preserve"> </w:t>
      </w:r>
      <w:r w:rsidR="008539F4" w:rsidRPr="00BD2574">
        <w:rPr>
          <w:rFonts w:asciiTheme="minorHAnsi" w:hAnsiTheme="minorHAnsi" w:cstheme="minorHAnsi"/>
          <w:color w:val="000000" w:themeColor="text1"/>
        </w:rPr>
        <w:t>2021 r.</w:t>
      </w:r>
    </w:p>
    <w:p w14:paraId="33AF2CCA" w14:textId="77777777" w:rsidR="00132F2D" w:rsidRPr="00F106F8" w:rsidRDefault="00132F2D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B1A59FF" w14:textId="77777777" w:rsidR="00CA22CC" w:rsidRPr="00F106F8" w:rsidRDefault="00CA22CC" w:rsidP="00E811B3">
      <w:pPr>
        <w:pStyle w:val="Akapitzlist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1DB6CC5F" w14:textId="6BBA6144" w:rsidR="006A6197" w:rsidRDefault="006A6197" w:rsidP="00746A1C">
      <w:pPr>
        <w:pStyle w:val="Akapitzlist"/>
        <w:jc w:val="center"/>
        <w:rPr>
          <w:rFonts w:ascii="Arial" w:hAnsi="Arial" w:cs="Arial"/>
          <w:b/>
          <w:bCs/>
        </w:rPr>
      </w:pPr>
      <w:bookmarkStart w:id="0" w:name="_Hlk81562088"/>
      <w:r w:rsidRPr="0035238E">
        <w:rPr>
          <w:rFonts w:ascii="Arial" w:hAnsi="Arial" w:cs="Arial"/>
          <w:b/>
          <w:bCs/>
        </w:rPr>
        <w:t>Ortopeda czy neurochirurg – kto pomoże na ostry ból pleców?</w:t>
      </w:r>
    </w:p>
    <w:p w14:paraId="65B21944" w14:textId="77777777" w:rsidR="0035238E" w:rsidRPr="0035238E" w:rsidRDefault="0035238E" w:rsidP="0035238E">
      <w:pPr>
        <w:pStyle w:val="Akapitzlist"/>
        <w:rPr>
          <w:rFonts w:ascii="Arial" w:hAnsi="Arial" w:cs="Arial"/>
          <w:b/>
          <w:bCs/>
        </w:rPr>
      </w:pPr>
    </w:p>
    <w:bookmarkEnd w:id="0"/>
    <w:p w14:paraId="029B3959" w14:textId="61869666" w:rsidR="0010134D" w:rsidRPr="0010134D" w:rsidRDefault="0010134D" w:rsidP="00744089">
      <w:pPr>
        <w:spacing w:after="0" w:line="240" w:lineRule="auto"/>
        <w:jc w:val="both"/>
        <w:rPr>
          <w:rFonts w:cs="Calibri"/>
          <w:b/>
          <w:bCs/>
        </w:rPr>
      </w:pPr>
      <w:r w:rsidRPr="0010134D">
        <w:rPr>
          <w:rFonts w:cs="Calibri"/>
          <w:b/>
          <w:bCs/>
        </w:rPr>
        <w:t xml:space="preserve">Ostry ból kręgosłupa może pojawić się niespodziewanie, może być też efektem urazów czy nieprawidłowości nasilających się z </w:t>
      </w:r>
      <w:r w:rsidR="0075022B">
        <w:rPr>
          <w:rFonts w:cs="Calibri"/>
          <w:b/>
          <w:bCs/>
        </w:rPr>
        <w:t>wiekiem lub upływem czasu</w:t>
      </w:r>
      <w:r w:rsidRPr="0010134D">
        <w:rPr>
          <w:rFonts w:cs="Calibri"/>
          <w:b/>
          <w:bCs/>
        </w:rPr>
        <w:t>. Bez względu na</w:t>
      </w:r>
      <w:r w:rsidR="00AC677D">
        <w:rPr>
          <w:rFonts w:cs="Calibri"/>
          <w:b/>
          <w:bCs/>
        </w:rPr>
        <w:t xml:space="preserve"> przyczynę </w:t>
      </w:r>
      <w:r w:rsidR="0075022B">
        <w:rPr>
          <w:rFonts w:cs="Calibri"/>
          <w:b/>
          <w:bCs/>
        </w:rPr>
        <w:t>–</w:t>
      </w:r>
      <w:r w:rsidRPr="0010134D">
        <w:rPr>
          <w:rFonts w:cs="Calibri"/>
          <w:b/>
          <w:bCs/>
        </w:rPr>
        <w:t xml:space="preserve"> warto</w:t>
      </w:r>
      <w:r w:rsidR="0075022B">
        <w:rPr>
          <w:rFonts w:cs="Calibri"/>
          <w:b/>
          <w:bCs/>
        </w:rPr>
        <w:t>,</w:t>
      </w:r>
      <w:r w:rsidRPr="0010134D">
        <w:rPr>
          <w:rFonts w:cs="Calibri"/>
          <w:b/>
          <w:bCs/>
        </w:rPr>
        <w:t xml:space="preserve"> aby zdiagnozował go specjalista i </w:t>
      </w:r>
      <w:r w:rsidR="00AC677D">
        <w:rPr>
          <w:rFonts w:cs="Calibri"/>
          <w:b/>
          <w:bCs/>
        </w:rPr>
        <w:t>wdrożył odpowiednie leczenie</w:t>
      </w:r>
      <w:r w:rsidRPr="0010134D">
        <w:rPr>
          <w:rFonts w:cs="Calibri"/>
          <w:b/>
          <w:bCs/>
        </w:rPr>
        <w:t xml:space="preserve">.  </w:t>
      </w:r>
    </w:p>
    <w:p w14:paraId="577362D2" w14:textId="77777777" w:rsidR="00FC753C" w:rsidRPr="00F106F8" w:rsidRDefault="00FC753C" w:rsidP="00744089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2B05A6E0" w14:textId="602445FF" w:rsidR="0076320F" w:rsidRPr="00746A1C" w:rsidRDefault="00746A1C" w:rsidP="00E811B3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 kogo zgłosić się w przypadku problemów z kręgosłupem? Którego specjalistę wybrać? Jak przygotować się do wizyty? O </w:t>
      </w:r>
      <w:r w:rsidR="004F3D7C" w:rsidRPr="004F3D7C">
        <w:rPr>
          <w:rFonts w:asciiTheme="minorHAnsi" w:hAnsiTheme="minorHAnsi" w:cs="Arial"/>
        </w:rPr>
        <w:t>roli ortopedy i neurochirurga w procesie leczenia schorzeń i ból</w:t>
      </w:r>
      <w:r w:rsidR="00EA395C">
        <w:rPr>
          <w:rFonts w:asciiTheme="minorHAnsi" w:hAnsiTheme="minorHAnsi" w:cs="Arial"/>
        </w:rPr>
        <w:t>u</w:t>
      </w:r>
      <w:r w:rsidR="004F3D7C" w:rsidRPr="004F3D7C">
        <w:rPr>
          <w:rFonts w:asciiTheme="minorHAnsi" w:hAnsiTheme="minorHAnsi" w:cs="Arial"/>
        </w:rPr>
        <w:t xml:space="preserve"> kręgosłupa</w:t>
      </w:r>
      <w:r>
        <w:rPr>
          <w:rFonts w:asciiTheme="minorHAnsi" w:hAnsiTheme="minorHAnsi" w:cs="Arial"/>
        </w:rPr>
        <w:t xml:space="preserve"> </w:t>
      </w:r>
      <w:r w:rsidR="004F3D7C" w:rsidRPr="004F3D7C">
        <w:rPr>
          <w:rFonts w:asciiTheme="minorHAnsi" w:hAnsiTheme="minorHAnsi" w:cs="Arial"/>
        </w:rPr>
        <w:t xml:space="preserve">opowiadają eksperci </w:t>
      </w:r>
      <w:r w:rsidR="00EA395C">
        <w:rPr>
          <w:rFonts w:asciiTheme="minorHAnsi" w:hAnsiTheme="minorHAnsi" w:cs="Arial"/>
        </w:rPr>
        <w:t xml:space="preserve">z kliniki </w:t>
      </w:r>
      <w:r w:rsidR="004F3D7C" w:rsidRPr="004F3D7C">
        <w:rPr>
          <w:rFonts w:asciiTheme="minorHAnsi" w:hAnsiTheme="minorHAnsi" w:cs="Arial"/>
        </w:rPr>
        <w:t xml:space="preserve">Carolina </w:t>
      </w:r>
      <w:proofErr w:type="spellStart"/>
      <w:r w:rsidR="004F3D7C" w:rsidRPr="004F3D7C">
        <w:rPr>
          <w:rFonts w:asciiTheme="minorHAnsi" w:hAnsiTheme="minorHAnsi" w:cs="Arial"/>
        </w:rPr>
        <w:t>Medical</w:t>
      </w:r>
      <w:proofErr w:type="spellEnd"/>
      <w:r w:rsidR="004F3D7C" w:rsidRPr="004F3D7C">
        <w:rPr>
          <w:rFonts w:asciiTheme="minorHAnsi" w:hAnsiTheme="minorHAnsi" w:cs="Arial"/>
        </w:rPr>
        <w:t xml:space="preserve"> Center</w:t>
      </w:r>
      <w:r w:rsidR="00E4673E">
        <w:rPr>
          <w:rFonts w:asciiTheme="minorHAnsi" w:hAnsiTheme="minorHAnsi" w:cs="Arial"/>
        </w:rPr>
        <w:t xml:space="preserve"> w Warszawie</w:t>
      </w:r>
      <w:r w:rsidR="00EA395C">
        <w:rPr>
          <w:rFonts w:asciiTheme="minorHAnsi" w:hAnsiTheme="minorHAnsi" w:cs="Arial"/>
        </w:rPr>
        <w:t xml:space="preserve">: </w:t>
      </w:r>
      <w:r w:rsidR="00A25CAF">
        <w:rPr>
          <w:rFonts w:asciiTheme="minorHAnsi" w:hAnsiTheme="minorHAnsi" w:cs="Arial"/>
          <w:b/>
          <w:bCs/>
        </w:rPr>
        <w:t>lek.</w:t>
      </w:r>
      <w:r w:rsidR="00EA395C">
        <w:rPr>
          <w:rFonts w:asciiTheme="minorHAnsi" w:hAnsiTheme="minorHAnsi" w:cs="Arial"/>
          <w:b/>
          <w:bCs/>
        </w:rPr>
        <w:t xml:space="preserve"> Przemysław </w:t>
      </w:r>
      <w:proofErr w:type="spellStart"/>
      <w:r w:rsidR="00EA395C">
        <w:rPr>
          <w:rFonts w:asciiTheme="minorHAnsi" w:hAnsiTheme="minorHAnsi" w:cs="Arial"/>
          <w:b/>
          <w:bCs/>
        </w:rPr>
        <w:t>Rychtik</w:t>
      </w:r>
      <w:proofErr w:type="spellEnd"/>
      <w:r w:rsidR="00EA395C">
        <w:rPr>
          <w:rFonts w:asciiTheme="minorHAnsi" w:hAnsiTheme="minorHAnsi" w:cs="Arial"/>
          <w:b/>
          <w:bCs/>
        </w:rPr>
        <w:t xml:space="preserve"> – ortopeda </w:t>
      </w:r>
      <w:r w:rsidR="0076320F">
        <w:rPr>
          <w:rFonts w:asciiTheme="minorHAnsi" w:hAnsiTheme="minorHAnsi" w:cs="Arial"/>
        </w:rPr>
        <w:t xml:space="preserve">oraz </w:t>
      </w:r>
      <w:r w:rsidR="00A25CAF">
        <w:rPr>
          <w:rFonts w:asciiTheme="minorHAnsi" w:hAnsiTheme="minorHAnsi" w:cs="Arial"/>
          <w:b/>
          <w:bCs/>
        </w:rPr>
        <w:t>lek.</w:t>
      </w:r>
      <w:r w:rsidR="0076320F">
        <w:rPr>
          <w:rFonts w:asciiTheme="minorHAnsi" w:hAnsiTheme="minorHAnsi" w:cs="Arial"/>
          <w:b/>
          <w:bCs/>
        </w:rPr>
        <w:t xml:space="preserve"> Jurij </w:t>
      </w:r>
      <w:proofErr w:type="spellStart"/>
      <w:r w:rsidR="0076320F">
        <w:rPr>
          <w:rFonts w:asciiTheme="minorHAnsi" w:hAnsiTheme="minorHAnsi" w:cs="Arial"/>
          <w:b/>
          <w:bCs/>
        </w:rPr>
        <w:t>Kseniuk</w:t>
      </w:r>
      <w:proofErr w:type="spellEnd"/>
      <w:r w:rsidR="0076320F">
        <w:rPr>
          <w:rFonts w:asciiTheme="minorHAnsi" w:hAnsiTheme="minorHAnsi" w:cs="Arial"/>
          <w:b/>
          <w:bCs/>
        </w:rPr>
        <w:t xml:space="preserve"> – neurochirurg. </w:t>
      </w:r>
    </w:p>
    <w:p w14:paraId="31C93588" w14:textId="77777777" w:rsidR="00746A1C" w:rsidRPr="00746A1C" w:rsidRDefault="00746A1C" w:rsidP="00E811B3">
      <w:pPr>
        <w:spacing w:after="0" w:line="240" w:lineRule="auto"/>
        <w:jc w:val="both"/>
        <w:rPr>
          <w:rFonts w:asciiTheme="minorHAnsi" w:hAnsiTheme="minorHAnsi" w:cs="Arial"/>
        </w:rPr>
      </w:pPr>
    </w:p>
    <w:p w14:paraId="267AAE8F" w14:textId="4B876E5A" w:rsidR="00A54319" w:rsidRDefault="00A54319" w:rsidP="00A54319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A54319">
        <w:rPr>
          <w:rFonts w:asciiTheme="minorHAnsi" w:hAnsiTheme="minorHAnsi" w:cs="Arial"/>
          <w:b/>
          <w:bCs/>
        </w:rPr>
        <w:t>Ostry ból pleców – pierwszy kontakt z lekarzem.</w:t>
      </w:r>
    </w:p>
    <w:p w14:paraId="0660F89A" w14:textId="42D98BC3" w:rsidR="00A54319" w:rsidRPr="00CA7D00" w:rsidRDefault="007A1BBA" w:rsidP="00CA7D00">
      <w:pPr>
        <w:spacing w:after="0" w:line="240" w:lineRule="auto"/>
        <w:jc w:val="both"/>
        <w:rPr>
          <w:rFonts w:cs="Calibri"/>
        </w:rPr>
      </w:pPr>
      <w:r w:rsidRPr="007A1BBA">
        <w:rPr>
          <w:rFonts w:cs="Calibri"/>
        </w:rPr>
        <w:t xml:space="preserve">W przypadku silnego bólu pleców czy problemów z kręgosłupem bardzo często udajemy się do lekarza pierwszego kontaktu, zwłaszcza jeśli do tej pory nie mieliśmy tego typu problemów zdrowotnych. Lekarz pierwszego kontaktu w takiej sytuacji zazwyczaj proponuje leki przeciwbólowe, które </w:t>
      </w:r>
      <w:r w:rsidR="00B979A1">
        <w:rPr>
          <w:rFonts w:cs="Calibri"/>
        </w:rPr>
        <w:t>wpłyną na</w:t>
      </w:r>
      <w:r w:rsidRPr="007A1BBA">
        <w:rPr>
          <w:rFonts w:cs="Calibri"/>
        </w:rPr>
        <w:t xml:space="preserve"> ból, natomiast nie </w:t>
      </w:r>
      <w:r w:rsidR="00062A2B">
        <w:rPr>
          <w:rFonts w:cs="Calibri"/>
        </w:rPr>
        <w:t>zlikwidują</w:t>
      </w:r>
      <w:r w:rsidRPr="007A1BBA">
        <w:rPr>
          <w:rFonts w:cs="Calibri"/>
        </w:rPr>
        <w:t xml:space="preserve"> jego przyczyny. </w:t>
      </w:r>
      <w:r w:rsidR="00995E02" w:rsidRPr="00995E02">
        <w:rPr>
          <w:rFonts w:asciiTheme="minorHAnsi" w:hAnsiTheme="minorHAnsi" w:cs="Arial"/>
          <w:i/>
          <w:iCs/>
        </w:rPr>
        <w:t>Ortopeda będzie najlepszą opcją do pierwszego kontaktu w przypadku silnego bólu kręgosłupa. Podczas wizyty przeprowadzony zostanie wywiad, który jest niezwykle istotny przy podejmowaniu dalszych kroków leczenia. Dzięki niemu dowiemy się: jakie są konkretne dolegliwości, jak długo trwają, kiedy i czy się nasiliły – takie informacje dają nam jasny obraz sytuacji i pomagają w podjęciu dalszych kroków leczenia. W zależności od wstępnie postawionej diagnozy pacjentowi proponujemy albo leczenie farmakologiczne, wsparte dodatkowo np. ćwiczeniami u rehabilitanta, albo kierujemy na pogłębioną diagnostykę, która umożliwi znalezienie przyczyny bólu –</w:t>
      </w:r>
      <w:r w:rsidR="003927FD">
        <w:rPr>
          <w:rFonts w:asciiTheme="minorHAnsi" w:hAnsiTheme="minorHAnsi" w:cs="Arial"/>
          <w:i/>
          <w:iCs/>
        </w:rPr>
        <w:t xml:space="preserve"> </w:t>
      </w:r>
      <w:r w:rsidR="003927FD" w:rsidRPr="0035238E">
        <w:rPr>
          <w:rFonts w:asciiTheme="minorHAnsi" w:hAnsiTheme="minorHAnsi" w:cs="Arial"/>
        </w:rPr>
        <w:t xml:space="preserve">wyjaśnia </w:t>
      </w:r>
      <w:r w:rsidR="00A25CAF" w:rsidRPr="0035238E">
        <w:rPr>
          <w:rFonts w:asciiTheme="minorHAnsi" w:hAnsiTheme="minorHAnsi" w:cs="Arial"/>
        </w:rPr>
        <w:t>lek.</w:t>
      </w:r>
      <w:r w:rsidR="003927FD" w:rsidRPr="0035238E">
        <w:rPr>
          <w:rFonts w:asciiTheme="minorHAnsi" w:hAnsiTheme="minorHAnsi" w:cs="Arial"/>
        </w:rPr>
        <w:t xml:space="preserve"> Przemysław </w:t>
      </w:r>
      <w:proofErr w:type="spellStart"/>
      <w:r w:rsidR="003927FD" w:rsidRPr="0035238E">
        <w:rPr>
          <w:rFonts w:asciiTheme="minorHAnsi" w:hAnsiTheme="minorHAnsi" w:cs="Arial"/>
        </w:rPr>
        <w:t>Rychtik</w:t>
      </w:r>
      <w:proofErr w:type="spellEnd"/>
      <w:r w:rsidR="003927FD" w:rsidRPr="0035238E">
        <w:rPr>
          <w:rFonts w:asciiTheme="minorHAnsi" w:hAnsiTheme="minorHAnsi" w:cs="Arial"/>
        </w:rPr>
        <w:t>.</w:t>
      </w:r>
      <w:r w:rsidR="003927FD">
        <w:rPr>
          <w:rFonts w:asciiTheme="minorHAnsi" w:hAnsiTheme="minorHAnsi" w:cs="Arial"/>
        </w:rPr>
        <w:t xml:space="preserve"> </w:t>
      </w:r>
    </w:p>
    <w:p w14:paraId="6981D127" w14:textId="409A4DD6" w:rsidR="00A54319" w:rsidRDefault="003F00E4" w:rsidP="00E811B3">
      <w:pPr>
        <w:spacing w:after="0" w:line="240" w:lineRule="auto"/>
        <w:jc w:val="both"/>
        <w:rPr>
          <w:rFonts w:asciiTheme="minorHAnsi" w:hAnsiTheme="minorHAnsi" w:cs="Arial"/>
        </w:rPr>
      </w:pPr>
      <w:r w:rsidRPr="008D7AE1">
        <w:rPr>
          <w:rFonts w:asciiTheme="minorHAnsi" w:hAnsiTheme="minorHAnsi" w:cs="Arial"/>
        </w:rPr>
        <w:t>Szukając podłoża dolegliwości ortopeda może skierować pacjenta na badania, które pomogą znaleźć przyczynę bólu i wdrożyć odpowiednie leczenie.</w:t>
      </w:r>
      <w:r w:rsidRPr="003F00E4">
        <w:rPr>
          <w:rFonts w:asciiTheme="minorHAnsi" w:hAnsiTheme="minorHAnsi" w:cs="Arial"/>
          <w:i/>
          <w:iCs/>
        </w:rPr>
        <w:t xml:space="preserve"> Jeśli przyczyną bólu jest np. upadek czy nadmierne przeciążenie – to wówczas bardzo często pacjenci kierowani są na </w:t>
      </w:r>
      <w:r w:rsidR="00A0408E">
        <w:rPr>
          <w:rFonts w:asciiTheme="minorHAnsi" w:hAnsiTheme="minorHAnsi" w:cs="Arial"/>
          <w:i/>
          <w:iCs/>
        </w:rPr>
        <w:t>badanie RTG</w:t>
      </w:r>
      <w:r w:rsidRPr="003F00E4">
        <w:rPr>
          <w:rFonts w:asciiTheme="minorHAnsi" w:hAnsiTheme="minorHAnsi" w:cs="Arial"/>
          <w:i/>
          <w:iCs/>
        </w:rPr>
        <w:t xml:space="preserve"> danego odcinka bądź całego kręgosłupa. W sytuacji gdy podłoże bólu znajduje się </w:t>
      </w:r>
      <w:r w:rsidR="004D0CEA">
        <w:rPr>
          <w:rFonts w:asciiTheme="minorHAnsi" w:hAnsiTheme="minorHAnsi" w:cs="Arial"/>
          <w:i/>
          <w:iCs/>
        </w:rPr>
        <w:t>powierzchownie</w:t>
      </w:r>
      <w:r w:rsidR="00915689">
        <w:rPr>
          <w:rFonts w:asciiTheme="minorHAnsi" w:hAnsiTheme="minorHAnsi" w:cs="Arial"/>
          <w:i/>
          <w:iCs/>
        </w:rPr>
        <w:t>, w tkance po</w:t>
      </w:r>
      <w:r w:rsidR="0035238E">
        <w:rPr>
          <w:rFonts w:asciiTheme="minorHAnsi" w:hAnsiTheme="minorHAnsi" w:cs="Arial"/>
          <w:i/>
          <w:iCs/>
        </w:rPr>
        <w:t>d</w:t>
      </w:r>
      <w:r w:rsidR="00915689">
        <w:rPr>
          <w:rFonts w:asciiTheme="minorHAnsi" w:hAnsiTheme="minorHAnsi" w:cs="Arial"/>
          <w:i/>
          <w:iCs/>
        </w:rPr>
        <w:t>skórnej bądź mięśniowej, użyteczne może także okazać się wykonanie</w:t>
      </w:r>
      <w:r w:rsidRPr="003F00E4">
        <w:rPr>
          <w:rFonts w:asciiTheme="minorHAnsi" w:hAnsiTheme="minorHAnsi" w:cs="Arial"/>
          <w:i/>
          <w:iCs/>
        </w:rPr>
        <w:t xml:space="preserve"> badania USG danego obszaru. Kiedy ból jest efektem poważnego upadku, dużego urazu</w:t>
      </w:r>
      <w:r w:rsidR="00091660">
        <w:rPr>
          <w:rFonts w:asciiTheme="minorHAnsi" w:hAnsiTheme="minorHAnsi" w:cs="Arial"/>
          <w:i/>
          <w:iCs/>
        </w:rPr>
        <w:t xml:space="preserve">, bądź badanie RTG nie oddaje pełnego obrazu </w:t>
      </w:r>
      <w:r w:rsidRPr="003F00E4">
        <w:rPr>
          <w:rFonts w:asciiTheme="minorHAnsi" w:hAnsiTheme="minorHAnsi" w:cs="Arial"/>
          <w:i/>
          <w:iCs/>
        </w:rPr>
        <w:t>– bez wątpienia pacjent kierowany jest na tomografię kręgosłupa, której wyniki są niezbędne do podjęcia dalszych kroków. Bardzo często również bóle kręgosłupa wynikają np. z układu nerwowego na tle wady postawy</w:t>
      </w:r>
      <w:r w:rsidR="009571EA">
        <w:rPr>
          <w:rFonts w:asciiTheme="minorHAnsi" w:hAnsiTheme="minorHAnsi" w:cs="Arial"/>
          <w:i/>
          <w:iCs/>
        </w:rPr>
        <w:t xml:space="preserve">, </w:t>
      </w:r>
      <w:r w:rsidRPr="003F00E4">
        <w:rPr>
          <w:rFonts w:asciiTheme="minorHAnsi" w:hAnsiTheme="minorHAnsi" w:cs="Arial"/>
          <w:i/>
          <w:iCs/>
        </w:rPr>
        <w:t>wcześniejszego złamania</w:t>
      </w:r>
      <w:r w:rsidR="009571EA">
        <w:rPr>
          <w:rFonts w:asciiTheme="minorHAnsi" w:hAnsiTheme="minorHAnsi" w:cs="Arial"/>
          <w:i/>
          <w:iCs/>
        </w:rPr>
        <w:t xml:space="preserve"> bądź zmian zwyrodnieniowych </w:t>
      </w:r>
      <w:r w:rsidRPr="003F00E4">
        <w:rPr>
          <w:rFonts w:asciiTheme="minorHAnsi" w:hAnsiTheme="minorHAnsi" w:cs="Arial"/>
          <w:i/>
          <w:iCs/>
        </w:rPr>
        <w:t xml:space="preserve">– wówczas zalecamy </w:t>
      </w:r>
      <w:r w:rsidR="0041343C">
        <w:rPr>
          <w:rFonts w:asciiTheme="minorHAnsi" w:hAnsiTheme="minorHAnsi" w:cs="Arial"/>
          <w:i/>
          <w:iCs/>
        </w:rPr>
        <w:t>wykonania badania rezonansu magnetycznego</w:t>
      </w:r>
      <w:r w:rsidRPr="003F00E4">
        <w:rPr>
          <w:rFonts w:asciiTheme="minorHAnsi" w:hAnsiTheme="minorHAnsi" w:cs="Arial"/>
          <w:i/>
          <w:iCs/>
        </w:rPr>
        <w:t xml:space="preserve"> </w:t>
      </w:r>
      <w:r w:rsidRPr="0035238E">
        <w:rPr>
          <w:rFonts w:asciiTheme="minorHAnsi" w:hAnsiTheme="minorHAnsi" w:cs="Arial"/>
          <w:i/>
          <w:iCs/>
        </w:rPr>
        <w:t xml:space="preserve">– </w:t>
      </w:r>
      <w:r w:rsidRPr="0035238E">
        <w:rPr>
          <w:rFonts w:asciiTheme="minorHAnsi" w:hAnsiTheme="minorHAnsi" w:cs="Arial"/>
        </w:rPr>
        <w:t xml:space="preserve">dodaje </w:t>
      </w:r>
      <w:r w:rsidR="005C48A3" w:rsidRPr="0035238E">
        <w:rPr>
          <w:rFonts w:asciiTheme="minorHAnsi" w:hAnsiTheme="minorHAnsi" w:cs="Arial"/>
        </w:rPr>
        <w:t>ekspert</w:t>
      </w:r>
      <w:r w:rsidRPr="0035238E">
        <w:rPr>
          <w:rFonts w:asciiTheme="minorHAnsi" w:hAnsiTheme="minorHAnsi" w:cs="Arial"/>
        </w:rPr>
        <w:t>.</w:t>
      </w:r>
    </w:p>
    <w:p w14:paraId="4C457043" w14:textId="1BA7B6E2" w:rsidR="008D7AE1" w:rsidRDefault="00313C2F" w:rsidP="00E811B3">
      <w:pPr>
        <w:spacing w:after="0" w:line="240" w:lineRule="auto"/>
        <w:jc w:val="both"/>
        <w:rPr>
          <w:rFonts w:asciiTheme="minorHAnsi" w:hAnsiTheme="minorHAnsi" w:cs="Arial"/>
        </w:rPr>
      </w:pPr>
      <w:r w:rsidRPr="00313C2F">
        <w:rPr>
          <w:rFonts w:asciiTheme="minorHAnsi" w:hAnsiTheme="minorHAnsi" w:cs="Arial"/>
        </w:rPr>
        <w:t xml:space="preserve">Do ortopedy powinniśmy się również udać, jeśli ból pleców pojawił się nagle, bez wcześniejszych historii urazowych czy wypadkowych. Wówczas jego podłożem mogą być </w:t>
      </w:r>
      <w:r w:rsidR="00755EB7">
        <w:rPr>
          <w:rFonts w:asciiTheme="minorHAnsi" w:hAnsiTheme="minorHAnsi" w:cs="Arial"/>
        </w:rPr>
        <w:t xml:space="preserve">np. </w:t>
      </w:r>
      <w:r w:rsidRPr="00313C2F">
        <w:rPr>
          <w:rFonts w:asciiTheme="minorHAnsi" w:hAnsiTheme="minorHAnsi" w:cs="Arial"/>
        </w:rPr>
        <w:t>wady postawy</w:t>
      </w:r>
      <w:r w:rsidR="00975045">
        <w:rPr>
          <w:rFonts w:asciiTheme="minorHAnsi" w:hAnsiTheme="minorHAnsi" w:cs="Arial"/>
        </w:rPr>
        <w:t>,</w:t>
      </w:r>
      <w:r w:rsidRPr="00313C2F">
        <w:rPr>
          <w:rFonts w:asciiTheme="minorHAnsi" w:hAnsiTheme="minorHAnsi" w:cs="Arial"/>
        </w:rPr>
        <w:t xml:space="preserve"> </w:t>
      </w:r>
      <w:r w:rsidR="006654F4">
        <w:rPr>
          <w:rFonts w:asciiTheme="minorHAnsi" w:hAnsiTheme="minorHAnsi" w:cs="Arial"/>
        </w:rPr>
        <w:t xml:space="preserve">stany zapalne </w:t>
      </w:r>
      <w:r w:rsidRPr="00313C2F">
        <w:rPr>
          <w:rFonts w:asciiTheme="minorHAnsi" w:hAnsiTheme="minorHAnsi" w:cs="Arial"/>
        </w:rPr>
        <w:t xml:space="preserve">czy wady wrodzone kręgosłupa, które specjalista jest w stanie zweryfikować na </w:t>
      </w:r>
      <w:r w:rsidR="00975045">
        <w:rPr>
          <w:rFonts w:asciiTheme="minorHAnsi" w:hAnsiTheme="minorHAnsi" w:cs="Arial"/>
        </w:rPr>
        <w:t>podstawie z</w:t>
      </w:r>
      <w:r w:rsidRPr="00313C2F">
        <w:rPr>
          <w:rFonts w:asciiTheme="minorHAnsi" w:hAnsiTheme="minorHAnsi" w:cs="Arial"/>
        </w:rPr>
        <w:t xml:space="preserve">leconych </w:t>
      </w:r>
      <w:r w:rsidR="00975045">
        <w:rPr>
          <w:rFonts w:asciiTheme="minorHAnsi" w:hAnsiTheme="minorHAnsi" w:cs="Arial"/>
        </w:rPr>
        <w:t>badań.</w:t>
      </w:r>
    </w:p>
    <w:p w14:paraId="3B984256" w14:textId="77777777" w:rsidR="0035238E" w:rsidRDefault="0035238E" w:rsidP="00BA0126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A25647A" w14:textId="7AA8DFA2" w:rsidR="00B24164" w:rsidRPr="00B24164" w:rsidRDefault="00B24164" w:rsidP="00BA0126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24164">
        <w:rPr>
          <w:rFonts w:asciiTheme="minorHAnsi" w:hAnsiTheme="minorHAnsi" w:cs="Arial"/>
          <w:b/>
          <w:bCs/>
        </w:rPr>
        <w:t xml:space="preserve">Ból pleców – kiedy </w:t>
      </w:r>
      <w:r>
        <w:rPr>
          <w:rFonts w:asciiTheme="minorHAnsi" w:hAnsiTheme="minorHAnsi" w:cs="Arial"/>
          <w:b/>
          <w:bCs/>
        </w:rPr>
        <w:t>to sprawa</w:t>
      </w:r>
      <w:r w:rsidRPr="00B24164">
        <w:rPr>
          <w:rFonts w:asciiTheme="minorHAnsi" w:hAnsiTheme="minorHAnsi" w:cs="Arial"/>
          <w:b/>
          <w:bCs/>
        </w:rPr>
        <w:t xml:space="preserve"> neurochirurga?</w:t>
      </w:r>
    </w:p>
    <w:p w14:paraId="3CABCF05" w14:textId="27A82857" w:rsidR="006950CF" w:rsidRDefault="00124D57" w:rsidP="00E811B3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 </w:t>
      </w:r>
      <w:r w:rsidR="00102BFB">
        <w:rPr>
          <w:rFonts w:asciiTheme="minorHAnsi" w:hAnsiTheme="minorHAnsi" w:cs="Arial"/>
        </w:rPr>
        <w:t>neurochirurga</w:t>
      </w:r>
      <w:r>
        <w:rPr>
          <w:rFonts w:asciiTheme="minorHAnsi" w:hAnsiTheme="minorHAnsi" w:cs="Arial"/>
        </w:rPr>
        <w:t xml:space="preserve"> trafia pacj</w:t>
      </w:r>
      <w:r w:rsidR="00102BFB">
        <w:rPr>
          <w:rFonts w:asciiTheme="minorHAnsi" w:hAnsiTheme="minorHAnsi" w:cs="Arial"/>
        </w:rPr>
        <w:t xml:space="preserve">ent, którego ból </w:t>
      </w:r>
      <w:r w:rsidR="001227F0" w:rsidRPr="00F039FB">
        <w:rPr>
          <w:rFonts w:asciiTheme="minorHAnsi" w:hAnsiTheme="minorHAnsi" w:cs="Arial"/>
        </w:rPr>
        <w:t>związan</w:t>
      </w:r>
      <w:r w:rsidR="00102BFB">
        <w:rPr>
          <w:rFonts w:asciiTheme="minorHAnsi" w:hAnsiTheme="minorHAnsi" w:cs="Arial"/>
        </w:rPr>
        <w:t>y jest</w:t>
      </w:r>
      <w:r w:rsidR="001227F0" w:rsidRPr="00F039FB">
        <w:rPr>
          <w:rFonts w:asciiTheme="minorHAnsi" w:hAnsiTheme="minorHAnsi" w:cs="Arial"/>
        </w:rPr>
        <w:t xml:space="preserve"> z układem nerwowym i występuj</w:t>
      </w:r>
      <w:r w:rsidR="00102BFB">
        <w:rPr>
          <w:rFonts w:asciiTheme="minorHAnsi" w:hAnsiTheme="minorHAnsi" w:cs="Arial"/>
        </w:rPr>
        <w:t>e</w:t>
      </w:r>
      <w:r w:rsidR="001227F0" w:rsidRPr="00F039FB">
        <w:rPr>
          <w:rFonts w:asciiTheme="minorHAnsi" w:hAnsiTheme="minorHAnsi" w:cs="Arial"/>
        </w:rPr>
        <w:t xml:space="preserve"> w postaci np. promieniowania bólu do kończyn, drętwienia kończyn czy kłopotów z utrzymaniem moczu i stolca</w:t>
      </w:r>
      <w:r w:rsidR="001227F0" w:rsidRPr="000C42DA">
        <w:rPr>
          <w:rFonts w:asciiTheme="minorHAnsi" w:hAnsiTheme="minorHAnsi" w:cs="Arial"/>
          <w:i/>
          <w:iCs/>
        </w:rPr>
        <w:t>.</w:t>
      </w:r>
      <w:r w:rsidR="00F039FB" w:rsidRPr="000C42DA">
        <w:rPr>
          <w:rFonts w:asciiTheme="minorHAnsi" w:hAnsiTheme="minorHAnsi" w:cs="Arial"/>
          <w:i/>
          <w:iCs/>
        </w:rPr>
        <w:t xml:space="preserve"> </w:t>
      </w:r>
      <w:r w:rsidR="000C42DA" w:rsidRPr="000C42DA">
        <w:rPr>
          <w:rFonts w:asciiTheme="minorHAnsi" w:hAnsiTheme="minorHAnsi" w:cs="Arial"/>
          <w:i/>
          <w:iCs/>
        </w:rPr>
        <w:t xml:space="preserve">To są objawy związane z patologią </w:t>
      </w:r>
      <w:r w:rsidR="0035238E">
        <w:rPr>
          <w:rFonts w:asciiTheme="minorHAnsi" w:hAnsiTheme="minorHAnsi" w:cs="Arial"/>
          <w:i/>
          <w:iCs/>
        </w:rPr>
        <w:t>o</w:t>
      </w:r>
      <w:r w:rsidR="000C42DA" w:rsidRPr="000C42DA">
        <w:rPr>
          <w:rFonts w:asciiTheme="minorHAnsi" w:hAnsiTheme="minorHAnsi" w:cs="Arial"/>
          <w:i/>
          <w:iCs/>
        </w:rPr>
        <w:t xml:space="preserve">środkowego i obwodowego układu nerwowego i </w:t>
      </w:r>
      <w:r w:rsidR="0035238E">
        <w:rPr>
          <w:rFonts w:asciiTheme="minorHAnsi" w:hAnsiTheme="minorHAnsi" w:cs="Arial"/>
          <w:i/>
          <w:iCs/>
        </w:rPr>
        <w:t>mogą</w:t>
      </w:r>
      <w:r w:rsidR="000C42DA" w:rsidRPr="000C42DA">
        <w:rPr>
          <w:rFonts w:asciiTheme="minorHAnsi" w:hAnsiTheme="minorHAnsi" w:cs="Arial"/>
          <w:i/>
          <w:iCs/>
        </w:rPr>
        <w:t xml:space="preserve"> wymaga</w:t>
      </w:r>
      <w:r w:rsidR="0035238E">
        <w:rPr>
          <w:rFonts w:asciiTheme="minorHAnsi" w:hAnsiTheme="minorHAnsi" w:cs="Arial"/>
          <w:i/>
          <w:iCs/>
        </w:rPr>
        <w:t>ć</w:t>
      </w:r>
      <w:r w:rsidR="000C42DA" w:rsidRPr="000C42DA">
        <w:rPr>
          <w:rFonts w:asciiTheme="minorHAnsi" w:hAnsiTheme="minorHAnsi" w:cs="Arial"/>
          <w:i/>
          <w:iCs/>
        </w:rPr>
        <w:t xml:space="preserve"> leczenia chirurgicznego. </w:t>
      </w:r>
      <w:r w:rsidR="006D43A0">
        <w:rPr>
          <w:rFonts w:asciiTheme="minorHAnsi" w:hAnsiTheme="minorHAnsi" w:cs="Arial"/>
          <w:i/>
          <w:iCs/>
        </w:rPr>
        <w:t>Podczas wizyty przeprowadzany jest wywiad z pacjentem</w:t>
      </w:r>
      <w:r w:rsidR="009863DB">
        <w:rPr>
          <w:rFonts w:asciiTheme="minorHAnsi" w:hAnsiTheme="minorHAnsi" w:cs="Arial"/>
          <w:i/>
          <w:iCs/>
        </w:rPr>
        <w:t xml:space="preserve">, </w:t>
      </w:r>
      <w:r w:rsidR="0035238E">
        <w:rPr>
          <w:rFonts w:asciiTheme="minorHAnsi" w:hAnsiTheme="minorHAnsi" w:cs="Arial"/>
          <w:i/>
          <w:iCs/>
        </w:rPr>
        <w:t xml:space="preserve">przeprowadzane jest </w:t>
      </w:r>
      <w:r w:rsidR="009863DB">
        <w:rPr>
          <w:rFonts w:asciiTheme="minorHAnsi" w:hAnsiTheme="minorHAnsi" w:cs="Arial"/>
          <w:i/>
          <w:iCs/>
        </w:rPr>
        <w:t>badanie fizykalne oraz analizowane</w:t>
      </w:r>
      <w:r w:rsidR="0035238E">
        <w:rPr>
          <w:rFonts w:asciiTheme="minorHAnsi" w:hAnsiTheme="minorHAnsi" w:cs="Arial"/>
          <w:i/>
          <w:iCs/>
        </w:rPr>
        <w:t xml:space="preserve"> są</w:t>
      </w:r>
      <w:r w:rsidR="009863DB">
        <w:rPr>
          <w:rFonts w:asciiTheme="minorHAnsi" w:hAnsiTheme="minorHAnsi" w:cs="Arial"/>
          <w:i/>
          <w:iCs/>
        </w:rPr>
        <w:t xml:space="preserve"> badani</w:t>
      </w:r>
      <w:r w:rsidR="0035238E">
        <w:rPr>
          <w:rFonts w:asciiTheme="minorHAnsi" w:hAnsiTheme="minorHAnsi" w:cs="Arial"/>
          <w:i/>
          <w:iCs/>
        </w:rPr>
        <w:t>a</w:t>
      </w:r>
      <w:r w:rsidR="009863DB">
        <w:rPr>
          <w:rFonts w:asciiTheme="minorHAnsi" w:hAnsiTheme="minorHAnsi" w:cs="Arial"/>
          <w:i/>
          <w:iCs/>
        </w:rPr>
        <w:t xml:space="preserve"> obrazowe. To bardzo ważne aby na pierwszej wizycie </w:t>
      </w:r>
      <w:r w:rsidR="000C42DA" w:rsidRPr="000C42DA">
        <w:rPr>
          <w:rFonts w:asciiTheme="minorHAnsi" w:hAnsiTheme="minorHAnsi" w:cs="Arial"/>
          <w:i/>
          <w:iCs/>
        </w:rPr>
        <w:lastRenderedPageBreak/>
        <w:t xml:space="preserve">mieć wykonany komplet badań, w tym zwłaszcza rezonans magnetyczny – to znacznie skraca czas diagnozowania i nie wymaga </w:t>
      </w:r>
      <w:r w:rsidR="00304006">
        <w:rPr>
          <w:rFonts w:asciiTheme="minorHAnsi" w:hAnsiTheme="minorHAnsi" w:cs="Arial"/>
          <w:i/>
          <w:iCs/>
        </w:rPr>
        <w:t xml:space="preserve">odbycia </w:t>
      </w:r>
      <w:r w:rsidR="000C42DA" w:rsidRPr="000C42DA">
        <w:rPr>
          <w:rFonts w:asciiTheme="minorHAnsi" w:hAnsiTheme="minorHAnsi" w:cs="Arial"/>
          <w:i/>
          <w:iCs/>
        </w:rPr>
        <w:t>kilku wizyt. Dzięki takiemu badaniu obrazowemu z dużym prawdopodobieństwem jesteśmy w stanie znaleźć przyczynę i podjąć decyzję o sposobie leczenia</w:t>
      </w:r>
      <w:r w:rsidR="000C42DA" w:rsidRPr="000C42DA">
        <w:rPr>
          <w:rFonts w:asciiTheme="minorHAnsi" w:hAnsiTheme="minorHAnsi" w:cs="Arial"/>
        </w:rPr>
        <w:t xml:space="preserve"> </w:t>
      </w:r>
      <w:r w:rsidR="000C42DA" w:rsidRPr="00696CC2">
        <w:rPr>
          <w:rFonts w:asciiTheme="minorHAnsi" w:hAnsiTheme="minorHAnsi" w:cs="Arial"/>
        </w:rPr>
        <w:t xml:space="preserve">– wyjaśnia </w:t>
      </w:r>
      <w:r w:rsidR="005C48A3" w:rsidRPr="00696CC2">
        <w:rPr>
          <w:rFonts w:asciiTheme="minorHAnsi" w:hAnsiTheme="minorHAnsi" w:cs="Arial"/>
        </w:rPr>
        <w:t>lek.</w:t>
      </w:r>
      <w:r w:rsidR="000C42DA" w:rsidRPr="00696CC2">
        <w:rPr>
          <w:rFonts w:asciiTheme="minorHAnsi" w:hAnsiTheme="minorHAnsi" w:cs="Arial"/>
        </w:rPr>
        <w:t xml:space="preserve"> Jurij </w:t>
      </w:r>
      <w:proofErr w:type="spellStart"/>
      <w:r w:rsidR="000C42DA" w:rsidRPr="00696CC2">
        <w:rPr>
          <w:rFonts w:asciiTheme="minorHAnsi" w:hAnsiTheme="minorHAnsi" w:cs="Arial"/>
        </w:rPr>
        <w:t>Kseniuk</w:t>
      </w:r>
      <w:proofErr w:type="spellEnd"/>
      <w:r w:rsidR="000C42DA" w:rsidRPr="00696CC2">
        <w:rPr>
          <w:rFonts w:asciiTheme="minorHAnsi" w:hAnsiTheme="minorHAnsi" w:cs="Arial"/>
        </w:rPr>
        <w:t>.</w:t>
      </w:r>
      <w:r w:rsidR="000C42DA" w:rsidRPr="000C42DA">
        <w:rPr>
          <w:rFonts w:asciiTheme="minorHAnsi" w:hAnsiTheme="minorHAnsi" w:cs="Arial"/>
        </w:rPr>
        <w:t xml:space="preserve">  </w:t>
      </w:r>
    </w:p>
    <w:p w14:paraId="7F6E0BDB" w14:textId="66BE3522" w:rsidR="000C42DA" w:rsidRDefault="00101308" w:rsidP="00E811B3">
      <w:pPr>
        <w:spacing w:after="0" w:line="240" w:lineRule="auto"/>
        <w:jc w:val="both"/>
        <w:rPr>
          <w:rFonts w:asciiTheme="minorHAnsi" w:hAnsiTheme="minorHAnsi" w:cs="Arial"/>
        </w:rPr>
      </w:pPr>
      <w:r w:rsidRPr="00101308">
        <w:rPr>
          <w:rFonts w:asciiTheme="minorHAnsi" w:hAnsiTheme="minorHAnsi" w:cs="Arial"/>
        </w:rPr>
        <w:t>Zazwyczaj pacjenci trafiający do neurochirurga dzielą się na kilka grup.</w:t>
      </w:r>
      <w:r>
        <w:rPr>
          <w:rFonts w:asciiTheme="minorHAnsi" w:hAnsiTheme="minorHAnsi" w:cs="Arial"/>
        </w:rPr>
        <w:t xml:space="preserve"> </w:t>
      </w:r>
      <w:r w:rsidR="00D907D0" w:rsidRPr="00D907D0">
        <w:rPr>
          <w:rFonts w:asciiTheme="minorHAnsi" w:hAnsiTheme="minorHAnsi" w:cs="Arial"/>
          <w:i/>
          <w:iCs/>
        </w:rPr>
        <w:t xml:space="preserve">Pierwsza </w:t>
      </w:r>
      <w:r w:rsidR="0035238E">
        <w:rPr>
          <w:rFonts w:asciiTheme="minorHAnsi" w:hAnsiTheme="minorHAnsi" w:cs="Arial"/>
          <w:i/>
          <w:iCs/>
        </w:rPr>
        <w:t xml:space="preserve">większa </w:t>
      </w:r>
      <w:r w:rsidR="00D907D0" w:rsidRPr="00D907D0">
        <w:rPr>
          <w:rFonts w:asciiTheme="minorHAnsi" w:hAnsiTheme="minorHAnsi" w:cs="Arial"/>
          <w:i/>
          <w:iCs/>
        </w:rPr>
        <w:t xml:space="preserve">grupa to pacjenci, u których zespoły bólowe kręgosłupa związane są ze zmianami w krążkach międzykręgowych i w przypadku pacjentów neurochirurgicznych będą to konflikty wypadniętych krążków nerwowych między korzeniami nerwowymi – które powodują promieniowanie bólu do kończyn, drętwienie i mrowienie, itp. Druga </w:t>
      </w:r>
      <w:r w:rsidR="0035238E">
        <w:rPr>
          <w:rFonts w:asciiTheme="minorHAnsi" w:hAnsiTheme="minorHAnsi" w:cs="Arial"/>
          <w:i/>
          <w:iCs/>
        </w:rPr>
        <w:t xml:space="preserve">mniejsza </w:t>
      </w:r>
      <w:r w:rsidR="00D907D0" w:rsidRPr="00D907D0">
        <w:rPr>
          <w:rFonts w:asciiTheme="minorHAnsi" w:hAnsiTheme="minorHAnsi" w:cs="Arial"/>
          <w:i/>
          <w:iCs/>
        </w:rPr>
        <w:t xml:space="preserve">grupa to </w:t>
      </w:r>
      <w:r w:rsidR="0046645F">
        <w:rPr>
          <w:rFonts w:asciiTheme="minorHAnsi" w:hAnsiTheme="minorHAnsi" w:cs="Arial"/>
          <w:i/>
          <w:iCs/>
        </w:rPr>
        <w:t xml:space="preserve">pacjenci ze </w:t>
      </w:r>
      <w:r w:rsidR="00D907D0" w:rsidRPr="00D907D0">
        <w:rPr>
          <w:rFonts w:asciiTheme="minorHAnsi" w:hAnsiTheme="minorHAnsi" w:cs="Arial"/>
          <w:i/>
          <w:iCs/>
        </w:rPr>
        <w:t>złamani</w:t>
      </w:r>
      <w:r w:rsidR="0046645F">
        <w:rPr>
          <w:rFonts w:asciiTheme="minorHAnsi" w:hAnsiTheme="minorHAnsi" w:cs="Arial"/>
          <w:i/>
          <w:iCs/>
        </w:rPr>
        <w:t>ami</w:t>
      </w:r>
      <w:r w:rsidR="00D907D0" w:rsidRPr="00D907D0">
        <w:rPr>
          <w:rFonts w:asciiTheme="minorHAnsi" w:hAnsiTheme="minorHAnsi" w:cs="Arial"/>
          <w:i/>
          <w:iCs/>
        </w:rPr>
        <w:t xml:space="preserve"> wysokoenergetyczn</w:t>
      </w:r>
      <w:r w:rsidR="0046645F">
        <w:rPr>
          <w:rFonts w:asciiTheme="minorHAnsi" w:hAnsiTheme="minorHAnsi" w:cs="Arial"/>
          <w:i/>
          <w:iCs/>
        </w:rPr>
        <w:t>ymi</w:t>
      </w:r>
      <w:r w:rsidR="00D907D0" w:rsidRPr="00D907D0">
        <w:rPr>
          <w:rFonts w:asciiTheme="minorHAnsi" w:hAnsiTheme="minorHAnsi" w:cs="Arial"/>
          <w:i/>
          <w:iCs/>
        </w:rPr>
        <w:t xml:space="preserve"> – urazow</w:t>
      </w:r>
      <w:r w:rsidR="007E0855">
        <w:rPr>
          <w:rFonts w:asciiTheme="minorHAnsi" w:hAnsiTheme="minorHAnsi" w:cs="Arial"/>
          <w:i/>
          <w:iCs/>
        </w:rPr>
        <w:t>ymi</w:t>
      </w:r>
      <w:r w:rsidR="00D907D0" w:rsidRPr="00D907D0">
        <w:rPr>
          <w:rFonts w:asciiTheme="minorHAnsi" w:hAnsiTheme="minorHAnsi" w:cs="Arial"/>
          <w:i/>
          <w:iCs/>
        </w:rPr>
        <w:t>, związan</w:t>
      </w:r>
      <w:r w:rsidR="006A5B36">
        <w:rPr>
          <w:rFonts w:asciiTheme="minorHAnsi" w:hAnsiTheme="minorHAnsi" w:cs="Arial"/>
          <w:i/>
          <w:iCs/>
        </w:rPr>
        <w:t>ymi</w:t>
      </w:r>
      <w:r w:rsidR="00D907D0" w:rsidRPr="00D907D0">
        <w:rPr>
          <w:rFonts w:asciiTheme="minorHAnsi" w:hAnsiTheme="minorHAnsi" w:cs="Arial"/>
          <w:i/>
          <w:iCs/>
        </w:rPr>
        <w:t xml:space="preserve"> z gwałtownym działaniem, oraz złamania</w:t>
      </w:r>
      <w:r w:rsidR="000A08FE">
        <w:rPr>
          <w:rFonts w:asciiTheme="minorHAnsi" w:hAnsiTheme="minorHAnsi" w:cs="Arial"/>
          <w:i/>
          <w:iCs/>
        </w:rPr>
        <w:t>mi</w:t>
      </w:r>
      <w:r w:rsidR="00D907D0" w:rsidRPr="00D907D0">
        <w:rPr>
          <w:rFonts w:asciiTheme="minorHAnsi" w:hAnsiTheme="minorHAnsi" w:cs="Arial"/>
          <w:i/>
          <w:iCs/>
        </w:rPr>
        <w:t xml:space="preserve"> niskoenergetyczn</w:t>
      </w:r>
      <w:r w:rsidR="000A08FE">
        <w:rPr>
          <w:rFonts w:asciiTheme="minorHAnsi" w:hAnsiTheme="minorHAnsi" w:cs="Arial"/>
          <w:i/>
          <w:iCs/>
        </w:rPr>
        <w:t>ymi</w:t>
      </w:r>
      <w:r w:rsidR="00D907D0" w:rsidRPr="00D907D0">
        <w:rPr>
          <w:rFonts w:asciiTheme="minorHAnsi" w:hAnsiTheme="minorHAnsi" w:cs="Arial"/>
          <w:i/>
          <w:iCs/>
        </w:rPr>
        <w:t xml:space="preserve"> – do których dochodzi np. w wyniku osteoporozy - tego typu złamania mogą występować samoistnie, zwłaszcza u starszej grupy wiekowej </w:t>
      </w:r>
      <w:r w:rsidR="00D907D0" w:rsidRPr="00696CC2">
        <w:rPr>
          <w:rFonts w:asciiTheme="minorHAnsi" w:hAnsiTheme="minorHAnsi" w:cs="Arial"/>
          <w:i/>
          <w:iCs/>
        </w:rPr>
        <w:t xml:space="preserve">– </w:t>
      </w:r>
      <w:r w:rsidR="00056272" w:rsidRPr="00696CC2">
        <w:rPr>
          <w:rFonts w:asciiTheme="minorHAnsi" w:hAnsiTheme="minorHAnsi" w:cs="Arial"/>
        </w:rPr>
        <w:t>dodaje ekspert</w:t>
      </w:r>
      <w:r w:rsidR="00D907D0" w:rsidRPr="00696CC2">
        <w:rPr>
          <w:rFonts w:asciiTheme="minorHAnsi" w:hAnsiTheme="minorHAnsi" w:cs="Arial"/>
        </w:rPr>
        <w:t>.</w:t>
      </w:r>
    </w:p>
    <w:p w14:paraId="1E7F78B0" w14:textId="7E0B62FB" w:rsidR="00495E87" w:rsidRDefault="0089112D" w:rsidP="003523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112D">
        <w:rPr>
          <w:rFonts w:asciiTheme="minorHAnsi" w:hAnsiTheme="minorHAnsi" w:cstheme="minorHAnsi"/>
        </w:rPr>
        <w:t xml:space="preserve">Oprócz </w:t>
      </w:r>
      <w:r w:rsidR="000A08FE">
        <w:rPr>
          <w:rFonts w:asciiTheme="minorHAnsi" w:hAnsiTheme="minorHAnsi" w:cstheme="minorHAnsi"/>
        </w:rPr>
        <w:t xml:space="preserve">wspomnianych, </w:t>
      </w:r>
      <w:r w:rsidRPr="0089112D">
        <w:rPr>
          <w:rFonts w:asciiTheme="minorHAnsi" w:hAnsiTheme="minorHAnsi" w:cstheme="minorHAnsi"/>
        </w:rPr>
        <w:t>statystycznie dwóch największych grup, do neurochirurga zgłaszają się również pacjenci z objawami bardzo zbliżonymi do problemów neurochirurgicznych</w:t>
      </w:r>
      <w:r w:rsidR="00867042">
        <w:rPr>
          <w:rFonts w:asciiTheme="minorHAnsi" w:hAnsiTheme="minorHAnsi" w:cstheme="minorHAnsi"/>
        </w:rPr>
        <w:t xml:space="preserve"> i</w:t>
      </w:r>
      <w:r w:rsidRPr="0089112D">
        <w:rPr>
          <w:rFonts w:asciiTheme="minorHAnsi" w:hAnsiTheme="minorHAnsi" w:cstheme="minorHAnsi"/>
        </w:rPr>
        <w:t xml:space="preserve"> są to np. schorzenia onkologiczne, zapalenia kręgosłupa czy stawów, a także choroby systemowe.   </w:t>
      </w:r>
    </w:p>
    <w:p w14:paraId="15E12A0D" w14:textId="77777777" w:rsidR="003B6132" w:rsidRDefault="003B6132" w:rsidP="003523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EB862E" w14:textId="4D4025B9" w:rsidR="0089112D" w:rsidRPr="00495E87" w:rsidRDefault="00495E87" w:rsidP="00495E8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95E87">
        <w:rPr>
          <w:rFonts w:asciiTheme="minorHAnsi" w:hAnsiTheme="minorHAnsi" w:cstheme="minorHAnsi"/>
          <w:b/>
          <w:bCs/>
        </w:rPr>
        <w:t>Czy wizyta u neurochirurga oznacza operację?</w:t>
      </w:r>
    </w:p>
    <w:p w14:paraId="336E3FD7" w14:textId="55F4042A" w:rsidR="00495E87" w:rsidRDefault="00896B00" w:rsidP="00E811B3">
      <w:pPr>
        <w:spacing w:after="0" w:line="240" w:lineRule="auto"/>
        <w:jc w:val="both"/>
        <w:rPr>
          <w:rFonts w:asciiTheme="minorHAnsi" w:hAnsiTheme="minorHAnsi" w:cs="Arial"/>
        </w:rPr>
      </w:pPr>
      <w:r w:rsidRPr="00896B00">
        <w:rPr>
          <w:rFonts w:asciiTheme="minorHAnsi" w:hAnsiTheme="minorHAnsi" w:cs="Arial"/>
        </w:rPr>
        <w:t>Do neurochirurga kierowani są pacjenci u których leczenie zachowawcze nie przyniosło oczekiwanych skutków i jedyną metodą na wyleczenie jest zabieg chirurgiczny. Należy jednak pamiętać, że metody leczenia stosowane przez neurochirurgów nie zawsze oznaczają poważną operację, a mogą być tylko zabiegami małoinwazyjnymi.</w:t>
      </w:r>
      <w:r>
        <w:rPr>
          <w:rFonts w:asciiTheme="minorHAnsi" w:hAnsiTheme="minorHAnsi" w:cs="Arial"/>
        </w:rPr>
        <w:t xml:space="preserve"> </w:t>
      </w:r>
      <w:r w:rsidR="00B85BBC" w:rsidRPr="00B85BBC">
        <w:rPr>
          <w:rFonts w:asciiTheme="minorHAnsi" w:hAnsiTheme="minorHAnsi" w:cs="Arial"/>
          <w:i/>
          <w:iCs/>
        </w:rPr>
        <w:t xml:space="preserve">Stwierdzając patologię u danego pacjenta zawsze staramy się dobrać leczenie, które będzie adekwatne do danego schorzenia.  Bywają sytuacje, że ciężkie zabiegi inwazyjne są koniecznością, gdyż nie jesteśmy w stanie inaczej pomóc pacjentowi, </w:t>
      </w:r>
      <w:r w:rsidR="00642147">
        <w:rPr>
          <w:rFonts w:asciiTheme="minorHAnsi" w:hAnsiTheme="minorHAnsi" w:cs="Arial"/>
          <w:i/>
          <w:iCs/>
        </w:rPr>
        <w:t>mam tu na myśli</w:t>
      </w:r>
      <w:r w:rsidR="00B85BBC" w:rsidRPr="00B85BBC">
        <w:rPr>
          <w:rFonts w:asciiTheme="minorHAnsi" w:hAnsiTheme="minorHAnsi" w:cs="Arial"/>
          <w:i/>
          <w:iCs/>
        </w:rPr>
        <w:t xml:space="preserve"> np. operacje dysków szyjnych lub lędźwiowych kręgosłupa czy nerwów obwodowych po urazach</w:t>
      </w:r>
      <w:r w:rsidR="0035238E">
        <w:rPr>
          <w:rFonts w:asciiTheme="minorHAnsi" w:hAnsiTheme="minorHAnsi" w:cs="Arial"/>
          <w:i/>
          <w:iCs/>
        </w:rPr>
        <w:t xml:space="preserve"> oraz szereg innych sytuacji</w:t>
      </w:r>
      <w:r w:rsidR="00B85BBC" w:rsidRPr="00B85BBC">
        <w:rPr>
          <w:rFonts w:asciiTheme="minorHAnsi" w:hAnsiTheme="minorHAnsi" w:cs="Arial"/>
          <w:i/>
          <w:iCs/>
        </w:rPr>
        <w:t xml:space="preserve">. Tam gdzie jest to możliwe, stosujemy metody mało inwazyjne i </w:t>
      </w:r>
      <w:r w:rsidR="00637411">
        <w:rPr>
          <w:rFonts w:asciiTheme="minorHAnsi" w:hAnsiTheme="minorHAnsi" w:cs="Arial"/>
          <w:i/>
          <w:iCs/>
        </w:rPr>
        <w:t>są to</w:t>
      </w:r>
      <w:r w:rsidR="00B85BBC" w:rsidRPr="00B85BBC">
        <w:rPr>
          <w:rFonts w:asciiTheme="minorHAnsi" w:hAnsiTheme="minorHAnsi" w:cs="Arial"/>
          <w:i/>
          <w:iCs/>
        </w:rPr>
        <w:t xml:space="preserve"> np.: iniekcje, terapie bólu czy endoskopowe usunięcie przepukliny </w:t>
      </w:r>
      <w:r w:rsidR="00B85BBC" w:rsidRPr="00696CC2">
        <w:rPr>
          <w:rFonts w:asciiTheme="minorHAnsi" w:hAnsiTheme="minorHAnsi" w:cs="Arial"/>
          <w:i/>
          <w:iCs/>
        </w:rPr>
        <w:t xml:space="preserve">dysku </w:t>
      </w:r>
      <w:r w:rsidR="00B85BBC" w:rsidRPr="00696CC2">
        <w:rPr>
          <w:rFonts w:asciiTheme="minorHAnsi" w:hAnsiTheme="minorHAnsi" w:cs="Arial"/>
        </w:rPr>
        <w:t xml:space="preserve">– podkreśla </w:t>
      </w:r>
      <w:r w:rsidR="00056272" w:rsidRPr="00696CC2">
        <w:rPr>
          <w:rFonts w:asciiTheme="minorHAnsi" w:hAnsiTheme="minorHAnsi" w:cs="Arial"/>
        </w:rPr>
        <w:t>lek. Jurij</w:t>
      </w:r>
      <w:r w:rsidR="00B85BBC" w:rsidRPr="00696CC2">
        <w:rPr>
          <w:rFonts w:asciiTheme="minorHAnsi" w:hAnsiTheme="minorHAnsi" w:cs="Arial"/>
        </w:rPr>
        <w:t xml:space="preserve"> </w:t>
      </w:r>
      <w:proofErr w:type="spellStart"/>
      <w:r w:rsidR="00B85BBC" w:rsidRPr="00696CC2">
        <w:rPr>
          <w:rFonts w:asciiTheme="minorHAnsi" w:hAnsiTheme="minorHAnsi" w:cs="Arial"/>
        </w:rPr>
        <w:t>Kseniuk</w:t>
      </w:r>
      <w:proofErr w:type="spellEnd"/>
      <w:r w:rsidR="00B85BBC" w:rsidRPr="00696CC2">
        <w:rPr>
          <w:rFonts w:asciiTheme="minorHAnsi" w:hAnsiTheme="minorHAnsi" w:cs="Arial"/>
        </w:rPr>
        <w:t>.</w:t>
      </w:r>
      <w:r w:rsidR="00B85BBC" w:rsidRPr="00B85BBC">
        <w:rPr>
          <w:rFonts w:asciiTheme="minorHAnsi" w:hAnsiTheme="minorHAnsi" w:cs="Arial"/>
        </w:rPr>
        <w:t xml:space="preserve">  </w:t>
      </w:r>
    </w:p>
    <w:p w14:paraId="45BA60A0" w14:textId="77777777" w:rsidR="00350BB9" w:rsidRDefault="00350BB9" w:rsidP="00E811B3">
      <w:pPr>
        <w:spacing w:after="0" w:line="240" w:lineRule="auto"/>
        <w:jc w:val="both"/>
        <w:rPr>
          <w:rFonts w:asciiTheme="minorHAnsi" w:hAnsiTheme="minorHAnsi" w:cs="Arial"/>
        </w:rPr>
      </w:pPr>
    </w:p>
    <w:p w14:paraId="32BE7531" w14:textId="1AAEBB7A" w:rsidR="00DC301E" w:rsidRDefault="00DC301E" w:rsidP="00E811B3">
      <w:pPr>
        <w:spacing w:after="0" w:line="240" w:lineRule="auto"/>
        <w:jc w:val="both"/>
        <w:rPr>
          <w:rFonts w:asciiTheme="minorHAnsi" w:hAnsiTheme="minorHAnsi" w:cs="Arial"/>
        </w:rPr>
      </w:pPr>
      <w:r w:rsidRPr="00DC301E">
        <w:rPr>
          <w:rFonts w:asciiTheme="minorHAnsi" w:hAnsiTheme="minorHAnsi" w:cs="Arial"/>
        </w:rPr>
        <w:t xml:space="preserve">Warto dodać, że w sytuacji problemów z kręgosłupem, </w:t>
      </w:r>
      <w:r w:rsidR="00EA0BCE">
        <w:rPr>
          <w:rFonts w:asciiTheme="minorHAnsi" w:hAnsiTheme="minorHAnsi" w:cs="Arial"/>
        </w:rPr>
        <w:t>lekarz</w:t>
      </w:r>
      <w:r w:rsidRPr="00DC301E">
        <w:rPr>
          <w:rFonts w:asciiTheme="minorHAnsi" w:hAnsiTheme="minorHAnsi" w:cs="Arial"/>
        </w:rPr>
        <w:t xml:space="preserve"> prowadzący bardzo często uzupełnia leczenie skierowaniem na rehabilitację, która ma ogromne znaczenie w procesie dochodzenia do zdrowia. Fizjoterapeuta</w:t>
      </w:r>
      <w:r w:rsidR="00350BB9">
        <w:rPr>
          <w:rFonts w:asciiTheme="minorHAnsi" w:hAnsiTheme="minorHAnsi" w:cs="Arial"/>
        </w:rPr>
        <w:t xml:space="preserve"> </w:t>
      </w:r>
      <w:r w:rsidRPr="00DC301E">
        <w:rPr>
          <w:rFonts w:asciiTheme="minorHAnsi" w:hAnsiTheme="minorHAnsi" w:cs="Arial"/>
        </w:rPr>
        <w:t>stosuje</w:t>
      </w:r>
      <w:r w:rsidR="00210C59">
        <w:rPr>
          <w:rFonts w:asciiTheme="minorHAnsi" w:hAnsiTheme="minorHAnsi" w:cs="Arial"/>
        </w:rPr>
        <w:t xml:space="preserve"> wówczas</w:t>
      </w:r>
      <w:r w:rsidRPr="00DC301E">
        <w:rPr>
          <w:rFonts w:asciiTheme="minorHAnsi" w:hAnsiTheme="minorHAnsi" w:cs="Arial"/>
        </w:rPr>
        <w:t xml:space="preserve"> zabiegi, które nie są bolesne – a wręcz przeciwnie – przyn</w:t>
      </w:r>
      <w:r w:rsidR="00350BB9">
        <w:rPr>
          <w:rFonts w:asciiTheme="minorHAnsi" w:hAnsiTheme="minorHAnsi" w:cs="Arial"/>
        </w:rPr>
        <w:t xml:space="preserve">oszą </w:t>
      </w:r>
      <w:r w:rsidRPr="00DC301E">
        <w:rPr>
          <w:rFonts w:asciiTheme="minorHAnsi" w:hAnsiTheme="minorHAnsi" w:cs="Arial"/>
        </w:rPr>
        <w:t xml:space="preserve">pacjentowi ulgę oraz </w:t>
      </w:r>
      <w:r w:rsidR="00210C59" w:rsidRPr="00DC301E">
        <w:rPr>
          <w:rFonts w:asciiTheme="minorHAnsi" w:hAnsiTheme="minorHAnsi" w:cs="Arial"/>
        </w:rPr>
        <w:t>przyśpiesz</w:t>
      </w:r>
      <w:r w:rsidR="00210C59">
        <w:rPr>
          <w:rFonts w:asciiTheme="minorHAnsi" w:hAnsiTheme="minorHAnsi" w:cs="Arial"/>
        </w:rPr>
        <w:t>ają</w:t>
      </w:r>
      <w:r w:rsidRPr="00DC301E">
        <w:rPr>
          <w:rFonts w:asciiTheme="minorHAnsi" w:hAnsiTheme="minorHAnsi" w:cs="Arial"/>
        </w:rPr>
        <w:t xml:space="preserve"> procesy gojenia uszkodzonych bądź nadwyrężonych miejsc.</w:t>
      </w:r>
    </w:p>
    <w:p w14:paraId="3086C744" w14:textId="2589CE4E" w:rsidR="00A54319" w:rsidRDefault="00A54319" w:rsidP="00E811B3">
      <w:pPr>
        <w:spacing w:after="0" w:line="240" w:lineRule="auto"/>
        <w:jc w:val="both"/>
        <w:rPr>
          <w:rFonts w:asciiTheme="minorHAnsi" w:hAnsiTheme="minorHAnsi" w:cs="Arial"/>
        </w:rPr>
      </w:pPr>
    </w:p>
    <w:p w14:paraId="141FAD69" w14:textId="77777777" w:rsidR="00210C59" w:rsidRDefault="00210C59" w:rsidP="00E811B3">
      <w:pPr>
        <w:spacing w:after="0" w:line="240" w:lineRule="auto"/>
        <w:jc w:val="both"/>
        <w:rPr>
          <w:rFonts w:asciiTheme="minorHAnsi" w:hAnsiTheme="minorHAnsi" w:cs="Arial"/>
          <w:i/>
          <w:iCs/>
        </w:rPr>
      </w:pPr>
    </w:p>
    <w:p w14:paraId="780BDBF5" w14:textId="77777777" w:rsidR="00951020" w:rsidRPr="00F106F8" w:rsidRDefault="00951020" w:rsidP="003155E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F106F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***</w:t>
      </w:r>
    </w:p>
    <w:p w14:paraId="7A02424F" w14:textId="1DB5F13A" w:rsidR="00C55DC2" w:rsidRDefault="000251F4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F106F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DC301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tach</w:t>
      </w:r>
    </w:p>
    <w:p w14:paraId="14DA66F4" w14:textId="77777777" w:rsidR="00937584" w:rsidRPr="00F106F8" w:rsidRDefault="00937584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12E14F2D" w14:textId="54BFDD8C" w:rsidR="0035238E" w:rsidRDefault="00126E69" w:rsidP="00F5232B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bookmarkStart w:id="1" w:name="_Hlk69144247"/>
      <w:r w:rsidRPr="00696CC2">
        <w:rPr>
          <w:rFonts w:asciiTheme="minorHAnsi" w:hAnsiTheme="minorHAnsi" w:cstheme="minorHAnsi"/>
        </w:rPr>
        <w:t>Lek.</w:t>
      </w:r>
      <w:r w:rsidR="00DC301E" w:rsidRPr="00696CC2">
        <w:rPr>
          <w:rFonts w:asciiTheme="minorHAnsi" w:hAnsiTheme="minorHAnsi" w:cstheme="minorHAnsi"/>
        </w:rPr>
        <w:t xml:space="preserve"> </w:t>
      </w:r>
      <w:r w:rsidR="00937584" w:rsidRPr="00696CC2">
        <w:rPr>
          <w:rFonts w:asciiTheme="minorHAnsi" w:hAnsiTheme="minorHAnsi" w:cstheme="minorHAnsi"/>
        </w:rPr>
        <w:t xml:space="preserve">Jurij </w:t>
      </w:r>
      <w:proofErr w:type="spellStart"/>
      <w:r w:rsidR="00937584" w:rsidRPr="00696CC2">
        <w:rPr>
          <w:rFonts w:asciiTheme="minorHAnsi" w:hAnsiTheme="minorHAnsi" w:cstheme="minorHAnsi"/>
        </w:rPr>
        <w:t>Kseniuk</w:t>
      </w:r>
      <w:proofErr w:type="spellEnd"/>
      <w:r w:rsidR="00A7211E" w:rsidRPr="00696CC2">
        <w:rPr>
          <w:rFonts w:asciiTheme="minorHAnsi" w:hAnsiTheme="minorHAnsi" w:cstheme="minorHAnsi"/>
        </w:rPr>
        <w:t xml:space="preserve"> </w:t>
      </w:r>
      <w:r w:rsidR="00EA2764" w:rsidRPr="00696CC2">
        <w:rPr>
          <w:rFonts w:asciiTheme="minorHAnsi" w:hAnsiTheme="minorHAnsi" w:cstheme="minorHAnsi"/>
        </w:rPr>
        <w:t xml:space="preserve"> </w:t>
      </w:r>
      <w:r w:rsidR="00A7211E" w:rsidRPr="00696CC2">
        <w:rPr>
          <w:rFonts w:asciiTheme="minorHAnsi" w:hAnsiTheme="minorHAnsi" w:cstheme="minorHAnsi"/>
        </w:rPr>
        <w:t xml:space="preserve">- </w:t>
      </w:r>
      <w:r w:rsidR="00937584" w:rsidRPr="00696CC2">
        <w:rPr>
          <w:rFonts w:asciiTheme="minorHAnsi" w:hAnsiTheme="minorHAnsi" w:cstheme="minorHAnsi"/>
        </w:rPr>
        <w:t>neurochiru</w:t>
      </w:r>
      <w:r w:rsidR="002E70EA" w:rsidRPr="00696CC2">
        <w:rPr>
          <w:rFonts w:asciiTheme="minorHAnsi" w:hAnsiTheme="minorHAnsi" w:cstheme="minorHAnsi"/>
        </w:rPr>
        <w:t>r</w:t>
      </w:r>
      <w:r w:rsidR="00937584" w:rsidRPr="00696CC2">
        <w:rPr>
          <w:rFonts w:asciiTheme="minorHAnsi" w:hAnsiTheme="minorHAnsi" w:cstheme="minorHAnsi"/>
        </w:rPr>
        <w:t>g</w:t>
      </w:r>
      <w:r w:rsidR="0035238E">
        <w:rPr>
          <w:rFonts w:asciiTheme="minorHAnsi" w:hAnsiTheme="minorHAnsi" w:cstheme="minorHAnsi"/>
        </w:rPr>
        <w:t xml:space="preserve">, </w:t>
      </w:r>
      <w:r w:rsidR="0035238E" w:rsidRPr="0035238E">
        <w:rPr>
          <w:rFonts w:asciiTheme="minorHAnsi" w:hAnsiTheme="minorHAnsi" w:cstheme="minorHAnsi"/>
        </w:rPr>
        <w:t xml:space="preserve">Ordynator Oddziału Chirurgii Kręgosłupa w Carolina </w:t>
      </w:r>
      <w:proofErr w:type="spellStart"/>
      <w:r w:rsidR="0035238E" w:rsidRPr="0035238E">
        <w:rPr>
          <w:rFonts w:asciiTheme="minorHAnsi" w:hAnsiTheme="minorHAnsi" w:cstheme="minorHAnsi"/>
        </w:rPr>
        <w:t>Medical</w:t>
      </w:r>
      <w:proofErr w:type="spellEnd"/>
      <w:r w:rsidR="0035238E" w:rsidRPr="0035238E">
        <w:rPr>
          <w:rFonts w:asciiTheme="minorHAnsi" w:hAnsiTheme="minorHAnsi" w:cstheme="minorHAnsi"/>
        </w:rPr>
        <w:t xml:space="preserve"> Center w Warszawie.</w:t>
      </w:r>
      <w:r w:rsidR="0035238E">
        <w:rPr>
          <w:rFonts w:asciiTheme="minorHAnsi" w:hAnsiTheme="minorHAnsi" w:cstheme="minorHAnsi"/>
        </w:rPr>
        <w:t xml:space="preserve"> </w:t>
      </w:r>
      <w:r w:rsidR="002E43E7" w:rsidRPr="00F106F8">
        <w:rPr>
          <w:rFonts w:asciiTheme="minorHAnsi" w:hAnsiTheme="minorHAnsi" w:cstheme="minorHAnsi"/>
        </w:rPr>
        <w:t>Zajmuje się pacjentami</w:t>
      </w:r>
      <w:r w:rsidR="0035238E">
        <w:rPr>
          <w:rFonts w:asciiTheme="minorHAnsi" w:hAnsiTheme="minorHAnsi" w:cstheme="minorHAnsi"/>
        </w:rPr>
        <w:t xml:space="preserve"> o profilu neurochirurgicznym. </w:t>
      </w:r>
      <w:r w:rsidR="0035238E" w:rsidRPr="0035238E">
        <w:rPr>
          <w:rFonts w:asciiTheme="minorHAnsi" w:hAnsiTheme="minorHAnsi" w:cstheme="minorHAnsi"/>
        </w:rPr>
        <w:t xml:space="preserve">Absolwent Uniwersytetu Medycznego we Lwowie i Instytutu Neurochirurgii im. A. </w:t>
      </w:r>
      <w:proofErr w:type="spellStart"/>
      <w:r w:rsidR="0035238E" w:rsidRPr="0035238E">
        <w:rPr>
          <w:rFonts w:asciiTheme="minorHAnsi" w:hAnsiTheme="minorHAnsi" w:cstheme="minorHAnsi"/>
        </w:rPr>
        <w:t>Romodanowa</w:t>
      </w:r>
      <w:proofErr w:type="spellEnd"/>
      <w:r w:rsidR="0035238E" w:rsidRPr="0035238E">
        <w:rPr>
          <w:rFonts w:asciiTheme="minorHAnsi" w:hAnsiTheme="minorHAnsi" w:cstheme="minorHAnsi"/>
        </w:rPr>
        <w:t xml:space="preserve"> w Kijowie.</w:t>
      </w:r>
      <w:r w:rsidR="0035238E">
        <w:rPr>
          <w:rFonts w:asciiTheme="minorHAnsi" w:hAnsiTheme="minorHAnsi" w:cstheme="minorHAnsi"/>
        </w:rPr>
        <w:t xml:space="preserve"> </w:t>
      </w:r>
      <w:r w:rsidR="0035238E" w:rsidRPr="0035238E">
        <w:rPr>
          <w:rFonts w:asciiTheme="minorHAnsi" w:hAnsiTheme="minorHAnsi" w:cstheme="minorHAnsi"/>
        </w:rPr>
        <w:t>Główny kierunek działalności to leczenie operacyjne patologii kręgosłupa i obwodowego układu nerwowego, leczenie zespołów bólowych kręgosłupa i miednicy, patologia stawów krzyżowo-biodrowych.</w:t>
      </w:r>
      <w:r w:rsidR="0035238E">
        <w:rPr>
          <w:rFonts w:asciiTheme="minorHAnsi" w:hAnsiTheme="minorHAnsi" w:cstheme="minorHAnsi"/>
        </w:rPr>
        <w:t xml:space="preserve"> </w:t>
      </w:r>
      <w:r w:rsidR="0035238E" w:rsidRPr="0035238E">
        <w:rPr>
          <w:rFonts w:asciiTheme="minorHAnsi" w:hAnsiTheme="minorHAnsi" w:cstheme="minorHAnsi"/>
        </w:rPr>
        <w:t xml:space="preserve">Uczestnik licznych krajowych i zagranicznych kursów i kongresów dotyczących tematyki chirurgii kręgosłupa, takich jak AO </w:t>
      </w:r>
      <w:proofErr w:type="spellStart"/>
      <w:r w:rsidR="0035238E" w:rsidRPr="0035238E">
        <w:rPr>
          <w:rFonts w:asciiTheme="minorHAnsi" w:hAnsiTheme="minorHAnsi" w:cstheme="minorHAnsi"/>
        </w:rPr>
        <w:t>Spine</w:t>
      </w:r>
      <w:proofErr w:type="spellEnd"/>
      <w:r w:rsidR="0035238E" w:rsidRPr="0035238E">
        <w:rPr>
          <w:rFonts w:asciiTheme="minorHAnsi" w:hAnsiTheme="minorHAnsi" w:cstheme="minorHAnsi"/>
        </w:rPr>
        <w:t xml:space="preserve">, </w:t>
      </w:r>
      <w:proofErr w:type="spellStart"/>
      <w:r w:rsidR="0035238E" w:rsidRPr="0035238E">
        <w:rPr>
          <w:rFonts w:asciiTheme="minorHAnsi" w:hAnsiTheme="minorHAnsi" w:cstheme="minorHAnsi"/>
        </w:rPr>
        <w:t>Aesculap</w:t>
      </w:r>
      <w:proofErr w:type="spellEnd"/>
      <w:r w:rsidR="0035238E" w:rsidRPr="0035238E">
        <w:rPr>
          <w:rFonts w:asciiTheme="minorHAnsi" w:hAnsiTheme="minorHAnsi" w:cstheme="minorHAnsi"/>
        </w:rPr>
        <w:t xml:space="preserve"> </w:t>
      </w:r>
      <w:proofErr w:type="spellStart"/>
      <w:r w:rsidR="0035238E" w:rsidRPr="0035238E">
        <w:rPr>
          <w:rFonts w:asciiTheme="minorHAnsi" w:hAnsiTheme="minorHAnsi" w:cstheme="minorHAnsi"/>
        </w:rPr>
        <w:t>Academy</w:t>
      </w:r>
      <w:proofErr w:type="spellEnd"/>
      <w:r w:rsidR="0035238E" w:rsidRPr="0035238E">
        <w:rPr>
          <w:rFonts w:asciiTheme="minorHAnsi" w:hAnsiTheme="minorHAnsi" w:cstheme="minorHAnsi"/>
        </w:rPr>
        <w:t xml:space="preserve">, Polskiej Szkoły chirurgii kręgosłupa, Forum Chirurgów </w:t>
      </w:r>
      <w:r w:rsidR="0035238E">
        <w:rPr>
          <w:rFonts w:asciiTheme="minorHAnsi" w:hAnsiTheme="minorHAnsi" w:cstheme="minorHAnsi"/>
        </w:rPr>
        <w:t>K</w:t>
      </w:r>
      <w:r w:rsidR="0035238E" w:rsidRPr="0035238E">
        <w:rPr>
          <w:rFonts w:asciiTheme="minorHAnsi" w:hAnsiTheme="minorHAnsi" w:cstheme="minorHAnsi"/>
        </w:rPr>
        <w:t>ręgosłupa.</w:t>
      </w:r>
    </w:p>
    <w:p w14:paraId="782D5BD8" w14:textId="7F295517" w:rsidR="00DC301E" w:rsidRDefault="00DC301E" w:rsidP="00F5232B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58F1474A" w14:textId="191C2152" w:rsidR="00DC301E" w:rsidRDefault="00126E69" w:rsidP="00DC301E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3B6132">
        <w:rPr>
          <w:rFonts w:asciiTheme="minorHAnsi" w:hAnsiTheme="minorHAnsi" w:cstheme="minorHAnsi"/>
        </w:rPr>
        <w:t xml:space="preserve">Lek. </w:t>
      </w:r>
      <w:r w:rsidR="00937584" w:rsidRPr="003B6132">
        <w:rPr>
          <w:rFonts w:asciiTheme="minorHAnsi" w:hAnsiTheme="minorHAnsi" w:cstheme="minorHAnsi"/>
        </w:rPr>
        <w:t xml:space="preserve">Przemysław </w:t>
      </w:r>
      <w:proofErr w:type="spellStart"/>
      <w:r w:rsidR="00937584" w:rsidRPr="003B6132">
        <w:rPr>
          <w:rFonts w:asciiTheme="minorHAnsi" w:hAnsiTheme="minorHAnsi" w:cstheme="minorHAnsi"/>
        </w:rPr>
        <w:t>Rychtik</w:t>
      </w:r>
      <w:proofErr w:type="spellEnd"/>
      <w:r w:rsidR="00DC301E" w:rsidRPr="00F106F8">
        <w:rPr>
          <w:rFonts w:asciiTheme="minorHAnsi" w:hAnsiTheme="minorHAnsi" w:cstheme="minorHAnsi"/>
        </w:rPr>
        <w:t xml:space="preserve">  - </w:t>
      </w:r>
      <w:r w:rsidR="002E70EA">
        <w:rPr>
          <w:rFonts w:asciiTheme="minorHAnsi" w:hAnsiTheme="minorHAnsi" w:cs="Arial"/>
        </w:rPr>
        <w:t>ortopeda</w:t>
      </w:r>
      <w:r w:rsidR="00DC301E">
        <w:rPr>
          <w:rFonts w:asciiTheme="minorHAnsi" w:hAnsiTheme="minorHAnsi" w:cs="Arial"/>
        </w:rPr>
        <w:t xml:space="preserve"> </w:t>
      </w:r>
      <w:r w:rsidR="00DC301E" w:rsidRPr="00F106F8">
        <w:rPr>
          <w:rFonts w:asciiTheme="minorHAnsi" w:hAnsiTheme="minorHAnsi" w:cs="Arial"/>
        </w:rPr>
        <w:t xml:space="preserve">w klinice Carolina </w:t>
      </w:r>
      <w:proofErr w:type="spellStart"/>
      <w:r w:rsidR="00DC301E" w:rsidRPr="00F106F8">
        <w:rPr>
          <w:rFonts w:asciiTheme="minorHAnsi" w:hAnsiTheme="minorHAnsi" w:cs="Arial"/>
        </w:rPr>
        <w:t>Medical</w:t>
      </w:r>
      <w:proofErr w:type="spellEnd"/>
      <w:r w:rsidR="00DC301E" w:rsidRPr="00F106F8">
        <w:rPr>
          <w:rFonts w:asciiTheme="minorHAnsi" w:hAnsiTheme="minorHAnsi" w:cs="Arial"/>
        </w:rPr>
        <w:t xml:space="preserve"> Center w Warszawie. </w:t>
      </w:r>
      <w:r w:rsidR="00DC301E" w:rsidRPr="00F106F8">
        <w:rPr>
          <w:rFonts w:asciiTheme="minorHAnsi" w:hAnsiTheme="minorHAnsi" w:cstheme="minorHAnsi"/>
        </w:rPr>
        <w:t>Zajmuje się pacjentami</w:t>
      </w:r>
      <w:r w:rsidR="00493165">
        <w:rPr>
          <w:rFonts w:asciiTheme="minorHAnsi" w:hAnsiTheme="minorHAnsi" w:cstheme="minorHAnsi"/>
        </w:rPr>
        <w:t xml:space="preserve"> z problemami kręgosłupa</w:t>
      </w:r>
      <w:r w:rsidR="003C5479">
        <w:rPr>
          <w:rFonts w:asciiTheme="minorHAnsi" w:hAnsiTheme="minorHAnsi" w:cstheme="minorHAnsi"/>
        </w:rPr>
        <w:t xml:space="preserve">, kończyn dolnych oraz </w:t>
      </w:r>
      <w:r w:rsidR="00D87A7D">
        <w:rPr>
          <w:rFonts w:asciiTheme="minorHAnsi" w:hAnsiTheme="minorHAnsi" w:cstheme="minorHAnsi"/>
        </w:rPr>
        <w:t xml:space="preserve">dolegliwościami pourazowymi. </w:t>
      </w:r>
      <w:r w:rsidR="00DC301E" w:rsidRPr="008E7292">
        <w:rPr>
          <w:rFonts w:asciiTheme="minorHAnsi" w:hAnsiTheme="minorHAnsi" w:cstheme="minorHAnsi"/>
        </w:rPr>
        <w:t>Wspó</w:t>
      </w:r>
      <w:r w:rsidR="00DC301E">
        <w:rPr>
          <w:rFonts w:asciiTheme="minorHAnsi" w:hAnsiTheme="minorHAnsi" w:cstheme="minorHAnsi"/>
        </w:rPr>
        <w:t>ł</w:t>
      </w:r>
      <w:r w:rsidR="00DC301E" w:rsidRPr="008E7292">
        <w:rPr>
          <w:rFonts w:asciiTheme="minorHAnsi" w:hAnsiTheme="minorHAnsi" w:cstheme="minorHAnsi"/>
        </w:rPr>
        <w:t xml:space="preserve">pracował </w:t>
      </w:r>
      <w:proofErr w:type="spellStart"/>
      <w:r w:rsidR="00DC301E" w:rsidRPr="008E7292">
        <w:rPr>
          <w:rFonts w:asciiTheme="minorHAnsi" w:hAnsiTheme="minorHAnsi" w:cstheme="minorHAnsi"/>
        </w:rPr>
        <w:t>z</w:t>
      </w:r>
      <w:r w:rsidR="001834C3">
        <w:rPr>
          <w:rFonts w:asciiTheme="minorHAnsi" w:hAnsiTheme="minorHAnsi" w:cstheme="minorHAnsi"/>
        </w:rPr>
        <w:t>zdr</w:t>
      </w:r>
      <w:proofErr w:type="spellEnd"/>
      <w:r w:rsidR="001834C3">
        <w:rPr>
          <w:rFonts w:asciiTheme="minorHAnsi" w:hAnsiTheme="minorHAnsi" w:cstheme="minorHAnsi"/>
        </w:rPr>
        <w:t xml:space="preserve"> Łukaszem </w:t>
      </w:r>
      <w:proofErr w:type="spellStart"/>
      <w:r w:rsidR="001834C3">
        <w:rPr>
          <w:rFonts w:asciiTheme="minorHAnsi" w:hAnsiTheme="minorHAnsi" w:cstheme="minorHAnsi"/>
        </w:rPr>
        <w:t>Luboińskim</w:t>
      </w:r>
      <w:proofErr w:type="spellEnd"/>
      <w:r w:rsidR="001834C3">
        <w:rPr>
          <w:rFonts w:asciiTheme="minorHAnsi" w:hAnsiTheme="minorHAnsi" w:cstheme="minorHAnsi"/>
        </w:rPr>
        <w:t xml:space="preserve">, Urszulą </w:t>
      </w:r>
      <w:proofErr w:type="spellStart"/>
      <w:r w:rsidR="001834C3">
        <w:rPr>
          <w:rFonts w:asciiTheme="minorHAnsi" w:hAnsiTheme="minorHAnsi" w:cstheme="minorHAnsi"/>
        </w:rPr>
        <w:t>Zdaniwicz</w:t>
      </w:r>
      <w:proofErr w:type="spellEnd"/>
      <w:r w:rsidR="001834C3">
        <w:rPr>
          <w:rFonts w:asciiTheme="minorHAnsi" w:hAnsiTheme="minorHAnsi" w:cstheme="minorHAnsi"/>
        </w:rPr>
        <w:t xml:space="preserve"> oraz dr Jurijem </w:t>
      </w:r>
      <w:proofErr w:type="spellStart"/>
      <w:r w:rsidR="001834C3">
        <w:rPr>
          <w:rFonts w:asciiTheme="minorHAnsi" w:hAnsiTheme="minorHAnsi" w:cstheme="minorHAnsi"/>
        </w:rPr>
        <w:t>Kseniukiem</w:t>
      </w:r>
      <w:proofErr w:type="spellEnd"/>
      <w:r w:rsidR="001834C3">
        <w:rPr>
          <w:rFonts w:asciiTheme="minorHAnsi" w:hAnsiTheme="minorHAnsi" w:cstheme="minorHAnsi"/>
        </w:rPr>
        <w:t xml:space="preserve">. </w:t>
      </w:r>
      <w:r w:rsidR="00DC301E">
        <w:rPr>
          <w:rFonts w:asciiTheme="minorHAnsi" w:hAnsiTheme="minorHAnsi" w:cstheme="minorHAnsi"/>
        </w:rPr>
        <w:t>Jest absolwentem</w:t>
      </w:r>
      <w:r w:rsidR="001834C3">
        <w:rPr>
          <w:rFonts w:asciiTheme="minorHAnsi" w:hAnsiTheme="minorHAnsi" w:cstheme="minorHAnsi"/>
        </w:rPr>
        <w:t xml:space="preserve"> </w:t>
      </w:r>
      <w:r w:rsidR="008C497C">
        <w:rPr>
          <w:rFonts w:asciiTheme="minorHAnsi" w:hAnsiTheme="minorHAnsi" w:cstheme="minorHAnsi"/>
        </w:rPr>
        <w:lastRenderedPageBreak/>
        <w:t>Lubelskiego Uniwersytetu Medycznego</w:t>
      </w:r>
      <w:r w:rsidR="00DC301E">
        <w:rPr>
          <w:rFonts w:asciiTheme="minorHAnsi" w:hAnsiTheme="minorHAnsi" w:cstheme="minorHAnsi"/>
        </w:rPr>
        <w:t xml:space="preserve">. </w:t>
      </w:r>
      <w:r w:rsidR="00DC301E" w:rsidRPr="008E7292">
        <w:rPr>
          <w:rFonts w:asciiTheme="minorHAnsi" w:hAnsiTheme="minorHAnsi" w:cstheme="minorHAnsi"/>
        </w:rPr>
        <w:t>Uczestnik wielu szkoleń z zakresu</w:t>
      </w:r>
      <w:r w:rsidR="008C497C">
        <w:rPr>
          <w:rFonts w:asciiTheme="minorHAnsi" w:hAnsiTheme="minorHAnsi" w:cstheme="minorHAnsi"/>
        </w:rPr>
        <w:t xml:space="preserve"> chirurgii kręgosłupa, stawu skokowego i stopy oraz kolana. </w:t>
      </w:r>
    </w:p>
    <w:p w14:paraId="6FB25BA6" w14:textId="77777777" w:rsidR="00DC301E" w:rsidRPr="008E7292" w:rsidRDefault="00DC301E" w:rsidP="00F5232B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53B32B1E" w14:textId="77777777" w:rsidR="00BC47E1" w:rsidRPr="008E7292" w:rsidRDefault="00BC47E1" w:rsidP="003155EF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bookmarkEnd w:id="1"/>
    <w:p w14:paraId="7F337081" w14:textId="77777777" w:rsidR="00C55DC2" w:rsidRPr="00E731E3" w:rsidRDefault="00C55DC2" w:rsidP="003155E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8E729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84B96" w14:paraId="4B63726B" w14:textId="77777777" w:rsidTr="00C1387C">
        <w:trPr>
          <w:trHeight w:val="1184"/>
        </w:trPr>
        <w:tc>
          <w:tcPr>
            <w:tcW w:w="4541" w:type="dxa"/>
          </w:tcPr>
          <w:p w14:paraId="737005AA" w14:textId="77777777" w:rsidR="00632709" w:rsidRPr="00F033EE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2201E4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2B962DE4" w14:textId="49CC8523" w:rsidR="00632709" w:rsidRPr="00AF4760" w:rsidRDefault="00B84B96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Klaudia Wen</w:t>
            </w:r>
            <w:r w:rsidR="0093631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dycz</w:t>
            </w:r>
          </w:p>
          <w:p w14:paraId="3B6B434B" w14:textId="2A99258D" w:rsidR="00632709" w:rsidRPr="00BE791B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1A0BE1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 xml:space="preserve">tel.: </w:t>
            </w:r>
            <w:r w:rsidRPr="00252DC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6</w:t>
            </w:r>
            <w:r w:rsidR="0093631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60</w:t>
            </w:r>
            <w:r w:rsidRPr="00252DC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 </w:t>
            </w:r>
            <w:r w:rsidR="0093631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289</w:t>
            </w:r>
            <w:r w:rsidRPr="00252DC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 xml:space="preserve"> </w:t>
            </w:r>
            <w:r w:rsidR="0093631A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016</w:t>
            </w:r>
          </w:p>
          <w:p w14:paraId="1D016851" w14:textId="5840FDC2" w:rsidR="00632709" w:rsidRPr="00B84B96" w:rsidRDefault="00632709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B84B96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e</w:t>
            </w:r>
            <w:r w:rsidR="00AC508B" w:rsidRPr="00B84B96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-</w:t>
            </w:r>
            <w:r w:rsidRPr="00B84B96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 xml:space="preserve">mail: </w:t>
            </w:r>
            <w:hyperlink r:id="rId8" w:history="1">
              <w:r w:rsidR="0093631A" w:rsidRPr="00757488">
                <w:rPr>
                  <w:rStyle w:val="Hipercze"/>
                  <w:rFonts w:asciiTheme="minorHAnsi" w:hAnsiTheme="minorHAnsi" w:cstheme="minorHAnsi"/>
                  <w:i/>
                  <w:kern w:val="0"/>
                  <w:shd w:val="clear" w:color="auto" w:fill="FFFFFF"/>
                  <w:lang w:val="en-US"/>
                </w:rPr>
                <w:t>kwendycz@communication.pl</w:t>
              </w:r>
            </w:hyperlink>
          </w:p>
          <w:p w14:paraId="5A0BBD9F" w14:textId="77777777" w:rsidR="00C55DC2" w:rsidRPr="00B84B96" w:rsidRDefault="00C55DC2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  <w:lang w:val="en-US"/>
              </w:rPr>
            </w:pPr>
          </w:p>
        </w:tc>
        <w:tc>
          <w:tcPr>
            <w:tcW w:w="4531" w:type="dxa"/>
          </w:tcPr>
          <w:p w14:paraId="0F766092" w14:textId="77777777" w:rsidR="00C55DC2" w:rsidRPr="00B84B96" w:rsidRDefault="00C55DC2" w:rsidP="003155EF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  <w:lang w:val="en-US"/>
              </w:rPr>
            </w:pPr>
          </w:p>
        </w:tc>
      </w:tr>
    </w:tbl>
    <w:p w14:paraId="4129413F" w14:textId="77777777" w:rsidR="00C55DC2" w:rsidRPr="00F106F8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F106F8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F106F8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F106F8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66B8E793" w14:textId="77777777" w:rsidR="00C55DC2" w:rsidRPr="00F106F8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AC508B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</w:t>
      </w:r>
      <w:r w:rsidR="00AC508B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ałodobowe ambulatorium urazowe, konsultacje specjalistyczne, diagnostykę obrazową i funkcjonalną, leczenie operacyjne i nieinwazyjne, rehabilitację, badania biomechaniczne, trening motoryczny. </w:t>
      </w:r>
      <w:r w:rsidR="008E2F59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5E98DC80" w14:textId="77777777" w:rsidR="00C55DC2" w:rsidRPr="00F106F8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</w:t>
      </w:r>
      <w:r w:rsidR="00AC508B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294FFC22" w14:textId="77777777" w:rsidR="00C55DC2" w:rsidRPr="00F106F8" w:rsidRDefault="00C55DC2" w:rsidP="003155EF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</w:t>
      </w:r>
      <w:r w:rsidR="00AC508B"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lidera rynku prywatnych usług medycznych w Polsce.</w:t>
      </w:r>
    </w:p>
    <w:p w14:paraId="7C8871D3" w14:textId="77777777" w:rsidR="008C54FE" w:rsidRPr="00F106F8" w:rsidRDefault="00C55DC2" w:rsidP="003155E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F106F8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w:history="1">
        <w:r w:rsidRPr="00D24385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F106F8" w:rsidSect="00AC508B">
      <w:headerReference w:type="default" r:id="rId9"/>
      <w:footerReference w:type="default" r:id="rId10"/>
      <w:pgSz w:w="11906" w:h="16838"/>
      <w:pgMar w:top="2182" w:right="1417" w:bottom="1560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FD45" w14:textId="77777777" w:rsidR="000747C8" w:rsidRDefault="000747C8">
      <w:pPr>
        <w:spacing w:after="0" w:line="240" w:lineRule="auto"/>
      </w:pPr>
      <w:r>
        <w:separator/>
      </w:r>
    </w:p>
  </w:endnote>
  <w:endnote w:type="continuationSeparator" w:id="0">
    <w:p w14:paraId="02E75C96" w14:textId="77777777" w:rsidR="000747C8" w:rsidRDefault="0007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7DCD" w14:textId="77777777" w:rsidR="00A40210" w:rsidRPr="00A23D49" w:rsidRDefault="00576FBA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="000B38B8"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B727EF">
      <w:rPr>
        <w:noProof/>
        <w:sz w:val="20"/>
        <w:szCs w:val="20"/>
      </w:rPr>
      <w:t>2</w:t>
    </w:r>
    <w:r w:rsidRPr="00A23D49">
      <w:rPr>
        <w:noProof/>
        <w:sz w:val="20"/>
        <w:szCs w:val="20"/>
      </w:rPr>
      <w:fldChar w:fldCharType="end"/>
    </w:r>
  </w:p>
  <w:p w14:paraId="3F50E4FC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6791" w14:textId="77777777" w:rsidR="000747C8" w:rsidRDefault="000747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4E9F59" w14:textId="77777777" w:rsidR="000747C8" w:rsidRDefault="0007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56FA" w14:textId="77777777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3347BD" wp14:editId="4153F70D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94DFC"/>
    <w:multiLevelType w:val="hybridMultilevel"/>
    <w:tmpl w:val="2F58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A2058"/>
    <w:multiLevelType w:val="hybridMultilevel"/>
    <w:tmpl w:val="8386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8F"/>
    <w:rsid w:val="00005EB7"/>
    <w:rsid w:val="00010D94"/>
    <w:rsid w:val="00021566"/>
    <w:rsid w:val="000226C7"/>
    <w:rsid w:val="000251F4"/>
    <w:rsid w:val="000313BF"/>
    <w:rsid w:val="00031822"/>
    <w:rsid w:val="00032AA6"/>
    <w:rsid w:val="00035BC1"/>
    <w:rsid w:val="000372AD"/>
    <w:rsid w:val="000422C5"/>
    <w:rsid w:val="0004362F"/>
    <w:rsid w:val="000444E0"/>
    <w:rsid w:val="0004512D"/>
    <w:rsid w:val="00045F95"/>
    <w:rsid w:val="0004782B"/>
    <w:rsid w:val="0004782C"/>
    <w:rsid w:val="0005107F"/>
    <w:rsid w:val="00056272"/>
    <w:rsid w:val="00062A2B"/>
    <w:rsid w:val="00067D20"/>
    <w:rsid w:val="000747C8"/>
    <w:rsid w:val="0007515D"/>
    <w:rsid w:val="000758E8"/>
    <w:rsid w:val="0008299E"/>
    <w:rsid w:val="00091660"/>
    <w:rsid w:val="000A08FE"/>
    <w:rsid w:val="000A1179"/>
    <w:rsid w:val="000A4896"/>
    <w:rsid w:val="000A6716"/>
    <w:rsid w:val="000A686E"/>
    <w:rsid w:val="000B38B8"/>
    <w:rsid w:val="000B507F"/>
    <w:rsid w:val="000B7783"/>
    <w:rsid w:val="000B7D9D"/>
    <w:rsid w:val="000C3C4E"/>
    <w:rsid w:val="000C42DA"/>
    <w:rsid w:val="000C6E1D"/>
    <w:rsid w:val="000D0999"/>
    <w:rsid w:val="000D2E8F"/>
    <w:rsid w:val="000E0922"/>
    <w:rsid w:val="000E0A34"/>
    <w:rsid w:val="000E0F6E"/>
    <w:rsid w:val="000E37B0"/>
    <w:rsid w:val="000E4AF1"/>
    <w:rsid w:val="000E6336"/>
    <w:rsid w:val="000F1807"/>
    <w:rsid w:val="000F3461"/>
    <w:rsid w:val="000F67F3"/>
    <w:rsid w:val="00100B0A"/>
    <w:rsid w:val="00101308"/>
    <w:rsid w:val="0010134D"/>
    <w:rsid w:val="00102BFB"/>
    <w:rsid w:val="00107170"/>
    <w:rsid w:val="00107F59"/>
    <w:rsid w:val="00114157"/>
    <w:rsid w:val="0011648C"/>
    <w:rsid w:val="0012133A"/>
    <w:rsid w:val="00122210"/>
    <w:rsid w:val="001227F0"/>
    <w:rsid w:val="00124D57"/>
    <w:rsid w:val="00126B49"/>
    <w:rsid w:val="00126E69"/>
    <w:rsid w:val="00132F2D"/>
    <w:rsid w:val="001363D3"/>
    <w:rsid w:val="00146450"/>
    <w:rsid w:val="00150359"/>
    <w:rsid w:val="00161805"/>
    <w:rsid w:val="00162E7A"/>
    <w:rsid w:val="0016300B"/>
    <w:rsid w:val="001651A2"/>
    <w:rsid w:val="001652E2"/>
    <w:rsid w:val="00167316"/>
    <w:rsid w:val="00171B3E"/>
    <w:rsid w:val="001735CD"/>
    <w:rsid w:val="00174C84"/>
    <w:rsid w:val="001834C3"/>
    <w:rsid w:val="00186702"/>
    <w:rsid w:val="00187B2E"/>
    <w:rsid w:val="00193CD0"/>
    <w:rsid w:val="00194876"/>
    <w:rsid w:val="0019657E"/>
    <w:rsid w:val="00196E7A"/>
    <w:rsid w:val="001A0BE1"/>
    <w:rsid w:val="001A2C24"/>
    <w:rsid w:val="001A7780"/>
    <w:rsid w:val="001B144B"/>
    <w:rsid w:val="001B323C"/>
    <w:rsid w:val="001B3AEC"/>
    <w:rsid w:val="001B3F66"/>
    <w:rsid w:val="001B4C25"/>
    <w:rsid w:val="001B7D7E"/>
    <w:rsid w:val="001B7E69"/>
    <w:rsid w:val="001C3ED1"/>
    <w:rsid w:val="001C41E0"/>
    <w:rsid w:val="001C6773"/>
    <w:rsid w:val="001D19E4"/>
    <w:rsid w:val="001D3C1C"/>
    <w:rsid w:val="001D4296"/>
    <w:rsid w:val="001D504B"/>
    <w:rsid w:val="001E04C8"/>
    <w:rsid w:val="001E09A7"/>
    <w:rsid w:val="001E0A76"/>
    <w:rsid w:val="001E13A1"/>
    <w:rsid w:val="001E34EA"/>
    <w:rsid w:val="001E7384"/>
    <w:rsid w:val="001E7824"/>
    <w:rsid w:val="002001B2"/>
    <w:rsid w:val="0020091F"/>
    <w:rsid w:val="00200945"/>
    <w:rsid w:val="00202733"/>
    <w:rsid w:val="00203E35"/>
    <w:rsid w:val="00204486"/>
    <w:rsid w:val="00210C59"/>
    <w:rsid w:val="00211B76"/>
    <w:rsid w:val="002201E4"/>
    <w:rsid w:val="00220C2D"/>
    <w:rsid w:val="0022514B"/>
    <w:rsid w:val="002260AC"/>
    <w:rsid w:val="00227DE3"/>
    <w:rsid w:val="002343AC"/>
    <w:rsid w:val="0024441B"/>
    <w:rsid w:val="002454D7"/>
    <w:rsid w:val="00246C5E"/>
    <w:rsid w:val="00252DCA"/>
    <w:rsid w:val="002559EC"/>
    <w:rsid w:val="00256497"/>
    <w:rsid w:val="002612F2"/>
    <w:rsid w:val="00264E87"/>
    <w:rsid w:val="002722E6"/>
    <w:rsid w:val="00272C19"/>
    <w:rsid w:val="00273D29"/>
    <w:rsid w:val="0027619A"/>
    <w:rsid w:val="002764BA"/>
    <w:rsid w:val="00277D36"/>
    <w:rsid w:val="002834F4"/>
    <w:rsid w:val="0028398B"/>
    <w:rsid w:val="002A0A9D"/>
    <w:rsid w:val="002A16BF"/>
    <w:rsid w:val="002A33C2"/>
    <w:rsid w:val="002A4FD4"/>
    <w:rsid w:val="002B3C71"/>
    <w:rsid w:val="002B4188"/>
    <w:rsid w:val="002C1241"/>
    <w:rsid w:val="002D01BA"/>
    <w:rsid w:val="002D3706"/>
    <w:rsid w:val="002E35B6"/>
    <w:rsid w:val="002E3BE8"/>
    <w:rsid w:val="002E43E7"/>
    <w:rsid w:val="002E59F0"/>
    <w:rsid w:val="002E70EA"/>
    <w:rsid w:val="002F24BD"/>
    <w:rsid w:val="002F2ADF"/>
    <w:rsid w:val="002F45BF"/>
    <w:rsid w:val="002F67B2"/>
    <w:rsid w:val="00304006"/>
    <w:rsid w:val="00305935"/>
    <w:rsid w:val="00313C2F"/>
    <w:rsid w:val="003148CC"/>
    <w:rsid w:val="003155EF"/>
    <w:rsid w:val="003172B7"/>
    <w:rsid w:val="00321183"/>
    <w:rsid w:val="00323407"/>
    <w:rsid w:val="003262DF"/>
    <w:rsid w:val="0033045B"/>
    <w:rsid w:val="00330BBD"/>
    <w:rsid w:val="00333B71"/>
    <w:rsid w:val="00335261"/>
    <w:rsid w:val="003413ED"/>
    <w:rsid w:val="003472CA"/>
    <w:rsid w:val="003476F7"/>
    <w:rsid w:val="00350BB9"/>
    <w:rsid w:val="0035238E"/>
    <w:rsid w:val="00352BEB"/>
    <w:rsid w:val="00352E13"/>
    <w:rsid w:val="00353955"/>
    <w:rsid w:val="00356DC7"/>
    <w:rsid w:val="003612DF"/>
    <w:rsid w:val="00362A47"/>
    <w:rsid w:val="00365A35"/>
    <w:rsid w:val="00366B73"/>
    <w:rsid w:val="00370BC6"/>
    <w:rsid w:val="00375B0B"/>
    <w:rsid w:val="00376244"/>
    <w:rsid w:val="00376C34"/>
    <w:rsid w:val="00380821"/>
    <w:rsid w:val="00384A24"/>
    <w:rsid w:val="003927FD"/>
    <w:rsid w:val="00394497"/>
    <w:rsid w:val="00397A56"/>
    <w:rsid w:val="003A0AFA"/>
    <w:rsid w:val="003A601C"/>
    <w:rsid w:val="003A7E2A"/>
    <w:rsid w:val="003B5090"/>
    <w:rsid w:val="003B5C82"/>
    <w:rsid w:val="003B6132"/>
    <w:rsid w:val="003B6840"/>
    <w:rsid w:val="003B7F92"/>
    <w:rsid w:val="003C26CC"/>
    <w:rsid w:val="003C2E97"/>
    <w:rsid w:val="003C3EDD"/>
    <w:rsid w:val="003C42B0"/>
    <w:rsid w:val="003C5479"/>
    <w:rsid w:val="003C75AE"/>
    <w:rsid w:val="003D1A68"/>
    <w:rsid w:val="003D653E"/>
    <w:rsid w:val="003D7C39"/>
    <w:rsid w:val="003E3B8D"/>
    <w:rsid w:val="003E709F"/>
    <w:rsid w:val="003E751E"/>
    <w:rsid w:val="003F00E4"/>
    <w:rsid w:val="003F1A73"/>
    <w:rsid w:val="004065B2"/>
    <w:rsid w:val="00412289"/>
    <w:rsid w:val="0041343C"/>
    <w:rsid w:val="004174E8"/>
    <w:rsid w:val="00420D7B"/>
    <w:rsid w:val="00423388"/>
    <w:rsid w:val="0042349F"/>
    <w:rsid w:val="004243E6"/>
    <w:rsid w:val="00424A09"/>
    <w:rsid w:val="004414B0"/>
    <w:rsid w:val="004469A8"/>
    <w:rsid w:val="00452AC0"/>
    <w:rsid w:val="00460630"/>
    <w:rsid w:val="0046645F"/>
    <w:rsid w:val="004677A8"/>
    <w:rsid w:val="00471FF7"/>
    <w:rsid w:val="00472711"/>
    <w:rsid w:val="00474BA8"/>
    <w:rsid w:val="00476688"/>
    <w:rsid w:val="004769CF"/>
    <w:rsid w:val="00477C68"/>
    <w:rsid w:val="00481806"/>
    <w:rsid w:val="004832EA"/>
    <w:rsid w:val="00485ABA"/>
    <w:rsid w:val="0049043B"/>
    <w:rsid w:val="00493165"/>
    <w:rsid w:val="00493528"/>
    <w:rsid w:val="0049583E"/>
    <w:rsid w:val="00495E87"/>
    <w:rsid w:val="004A023F"/>
    <w:rsid w:val="004B1549"/>
    <w:rsid w:val="004B5E73"/>
    <w:rsid w:val="004C12CC"/>
    <w:rsid w:val="004C1313"/>
    <w:rsid w:val="004D0CEA"/>
    <w:rsid w:val="004D1E81"/>
    <w:rsid w:val="004D2A27"/>
    <w:rsid w:val="004D4C07"/>
    <w:rsid w:val="004D622A"/>
    <w:rsid w:val="004E3944"/>
    <w:rsid w:val="004E4ADB"/>
    <w:rsid w:val="004E591B"/>
    <w:rsid w:val="004F16D5"/>
    <w:rsid w:val="004F2CA6"/>
    <w:rsid w:val="004F30DB"/>
    <w:rsid w:val="004F3D7C"/>
    <w:rsid w:val="004F4273"/>
    <w:rsid w:val="004F4CD0"/>
    <w:rsid w:val="00500E7A"/>
    <w:rsid w:val="005066F9"/>
    <w:rsid w:val="00506E1C"/>
    <w:rsid w:val="0051080C"/>
    <w:rsid w:val="0051518C"/>
    <w:rsid w:val="0052042A"/>
    <w:rsid w:val="0052057A"/>
    <w:rsid w:val="005230DC"/>
    <w:rsid w:val="00530D52"/>
    <w:rsid w:val="005343B5"/>
    <w:rsid w:val="00536386"/>
    <w:rsid w:val="00536E5C"/>
    <w:rsid w:val="00542E5A"/>
    <w:rsid w:val="00544496"/>
    <w:rsid w:val="00550F37"/>
    <w:rsid w:val="0055483B"/>
    <w:rsid w:val="005569DF"/>
    <w:rsid w:val="0056270F"/>
    <w:rsid w:val="005642C0"/>
    <w:rsid w:val="00576FBA"/>
    <w:rsid w:val="005835FF"/>
    <w:rsid w:val="005836BD"/>
    <w:rsid w:val="005867D2"/>
    <w:rsid w:val="00594E9C"/>
    <w:rsid w:val="00597DB2"/>
    <w:rsid w:val="005A45F7"/>
    <w:rsid w:val="005A4A1E"/>
    <w:rsid w:val="005B0DD7"/>
    <w:rsid w:val="005B13AC"/>
    <w:rsid w:val="005B190E"/>
    <w:rsid w:val="005B1ADE"/>
    <w:rsid w:val="005B638D"/>
    <w:rsid w:val="005C25EB"/>
    <w:rsid w:val="005C27ED"/>
    <w:rsid w:val="005C288B"/>
    <w:rsid w:val="005C48A3"/>
    <w:rsid w:val="005C5A71"/>
    <w:rsid w:val="005C7F19"/>
    <w:rsid w:val="005D128F"/>
    <w:rsid w:val="005D2162"/>
    <w:rsid w:val="005D686A"/>
    <w:rsid w:val="005E3FAC"/>
    <w:rsid w:val="005E52B7"/>
    <w:rsid w:val="005E59B5"/>
    <w:rsid w:val="005E60B6"/>
    <w:rsid w:val="005F0927"/>
    <w:rsid w:val="005F2E67"/>
    <w:rsid w:val="005F5DB3"/>
    <w:rsid w:val="006012AD"/>
    <w:rsid w:val="00602CE8"/>
    <w:rsid w:val="006051F2"/>
    <w:rsid w:val="0060549A"/>
    <w:rsid w:val="0060699F"/>
    <w:rsid w:val="00611A02"/>
    <w:rsid w:val="0062352A"/>
    <w:rsid w:val="006256D2"/>
    <w:rsid w:val="0062605A"/>
    <w:rsid w:val="006305A7"/>
    <w:rsid w:val="006324B4"/>
    <w:rsid w:val="00632709"/>
    <w:rsid w:val="00637411"/>
    <w:rsid w:val="006400F0"/>
    <w:rsid w:val="00642147"/>
    <w:rsid w:val="006460BE"/>
    <w:rsid w:val="00652BED"/>
    <w:rsid w:val="00653B14"/>
    <w:rsid w:val="00654018"/>
    <w:rsid w:val="00655D41"/>
    <w:rsid w:val="00657276"/>
    <w:rsid w:val="0066078C"/>
    <w:rsid w:val="0066370D"/>
    <w:rsid w:val="006654F4"/>
    <w:rsid w:val="00671512"/>
    <w:rsid w:val="0067167A"/>
    <w:rsid w:val="00671741"/>
    <w:rsid w:val="00671E10"/>
    <w:rsid w:val="00676F26"/>
    <w:rsid w:val="00681BF0"/>
    <w:rsid w:val="0068383D"/>
    <w:rsid w:val="00685785"/>
    <w:rsid w:val="0069026D"/>
    <w:rsid w:val="00694697"/>
    <w:rsid w:val="00694E76"/>
    <w:rsid w:val="006950CF"/>
    <w:rsid w:val="0069533E"/>
    <w:rsid w:val="00696CC2"/>
    <w:rsid w:val="006A2A0A"/>
    <w:rsid w:val="006A3B3D"/>
    <w:rsid w:val="006A416C"/>
    <w:rsid w:val="006A4E7B"/>
    <w:rsid w:val="006A5B36"/>
    <w:rsid w:val="006A6197"/>
    <w:rsid w:val="006A7F1D"/>
    <w:rsid w:val="006B2BF2"/>
    <w:rsid w:val="006B7B29"/>
    <w:rsid w:val="006C0AD0"/>
    <w:rsid w:val="006C568F"/>
    <w:rsid w:val="006C714C"/>
    <w:rsid w:val="006C7E7E"/>
    <w:rsid w:val="006D00D5"/>
    <w:rsid w:val="006D026A"/>
    <w:rsid w:val="006D43A0"/>
    <w:rsid w:val="006D7E2F"/>
    <w:rsid w:val="006E15A0"/>
    <w:rsid w:val="006E1A21"/>
    <w:rsid w:val="006E27FF"/>
    <w:rsid w:val="006E331A"/>
    <w:rsid w:val="006E77E4"/>
    <w:rsid w:val="006F19BB"/>
    <w:rsid w:val="007004F3"/>
    <w:rsid w:val="007017F6"/>
    <w:rsid w:val="00716A81"/>
    <w:rsid w:val="00716AB0"/>
    <w:rsid w:val="00717452"/>
    <w:rsid w:val="00717633"/>
    <w:rsid w:val="007209A5"/>
    <w:rsid w:val="00723F2B"/>
    <w:rsid w:val="007276AE"/>
    <w:rsid w:val="0073198E"/>
    <w:rsid w:val="00732B28"/>
    <w:rsid w:val="00732D86"/>
    <w:rsid w:val="007336D4"/>
    <w:rsid w:val="00736D8A"/>
    <w:rsid w:val="00743849"/>
    <w:rsid w:val="00744089"/>
    <w:rsid w:val="0074542A"/>
    <w:rsid w:val="00746A1C"/>
    <w:rsid w:val="00747C72"/>
    <w:rsid w:val="0075022B"/>
    <w:rsid w:val="00754137"/>
    <w:rsid w:val="00754CA2"/>
    <w:rsid w:val="00755715"/>
    <w:rsid w:val="00755EB7"/>
    <w:rsid w:val="00761A4A"/>
    <w:rsid w:val="00762D4C"/>
    <w:rsid w:val="00762FE2"/>
    <w:rsid w:val="0076320F"/>
    <w:rsid w:val="00765251"/>
    <w:rsid w:val="00774E98"/>
    <w:rsid w:val="00774F90"/>
    <w:rsid w:val="007752BE"/>
    <w:rsid w:val="00777253"/>
    <w:rsid w:val="00780008"/>
    <w:rsid w:val="00782AA1"/>
    <w:rsid w:val="007840E2"/>
    <w:rsid w:val="007854D0"/>
    <w:rsid w:val="00785B4C"/>
    <w:rsid w:val="00791068"/>
    <w:rsid w:val="007921CC"/>
    <w:rsid w:val="00794BC8"/>
    <w:rsid w:val="00795046"/>
    <w:rsid w:val="00796A14"/>
    <w:rsid w:val="007A1546"/>
    <w:rsid w:val="007A1BBA"/>
    <w:rsid w:val="007B4D4B"/>
    <w:rsid w:val="007B5506"/>
    <w:rsid w:val="007C2DFE"/>
    <w:rsid w:val="007C5A4A"/>
    <w:rsid w:val="007C66A6"/>
    <w:rsid w:val="007D00A2"/>
    <w:rsid w:val="007D2241"/>
    <w:rsid w:val="007D4AC1"/>
    <w:rsid w:val="007D70A2"/>
    <w:rsid w:val="007D7E1B"/>
    <w:rsid w:val="007E0855"/>
    <w:rsid w:val="007E2297"/>
    <w:rsid w:val="007F03CE"/>
    <w:rsid w:val="007F13F6"/>
    <w:rsid w:val="007F22D5"/>
    <w:rsid w:val="007F2957"/>
    <w:rsid w:val="007F696B"/>
    <w:rsid w:val="00801342"/>
    <w:rsid w:val="0080198A"/>
    <w:rsid w:val="00811CF9"/>
    <w:rsid w:val="00812A02"/>
    <w:rsid w:val="00820066"/>
    <w:rsid w:val="00823BEF"/>
    <w:rsid w:val="00824282"/>
    <w:rsid w:val="0082594A"/>
    <w:rsid w:val="00827E63"/>
    <w:rsid w:val="00830EC2"/>
    <w:rsid w:val="00834FD6"/>
    <w:rsid w:val="00837FBD"/>
    <w:rsid w:val="00840749"/>
    <w:rsid w:val="00846612"/>
    <w:rsid w:val="0084777B"/>
    <w:rsid w:val="00847B2B"/>
    <w:rsid w:val="008539F4"/>
    <w:rsid w:val="008577BB"/>
    <w:rsid w:val="008640DC"/>
    <w:rsid w:val="008643AC"/>
    <w:rsid w:val="0086628A"/>
    <w:rsid w:val="00867042"/>
    <w:rsid w:val="008670B9"/>
    <w:rsid w:val="0086786D"/>
    <w:rsid w:val="00872F92"/>
    <w:rsid w:val="00875981"/>
    <w:rsid w:val="008775F0"/>
    <w:rsid w:val="008835FA"/>
    <w:rsid w:val="00886ADB"/>
    <w:rsid w:val="00886EB0"/>
    <w:rsid w:val="00890653"/>
    <w:rsid w:val="0089112D"/>
    <w:rsid w:val="00891A08"/>
    <w:rsid w:val="008949B6"/>
    <w:rsid w:val="00896B00"/>
    <w:rsid w:val="008A627C"/>
    <w:rsid w:val="008A7FE4"/>
    <w:rsid w:val="008B007B"/>
    <w:rsid w:val="008B5D8C"/>
    <w:rsid w:val="008C497C"/>
    <w:rsid w:val="008C54FE"/>
    <w:rsid w:val="008C6B74"/>
    <w:rsid w:val="008D24F5"/>
    <w:rsid w:val="008D7AE1"/>
    <w:rsid w:val="008D7D5D"/>
    <w:rsid w:val="008E02CC"/>
    <w:rsid w:val="008E093A"/>
    <w:rsid w:val="008E2F59"/>
    <w:rsid w:val="008E6378"/>
    <w:rsid w:val="008E7292"/>
    <w:rsid w:val="008F167A"/>
    <w:rsid w:val="008F3F5E"/>
    <w:rsid w:val="008F5CEB"/>
    <w:rsid w:val="008F6E59"/>
    <w:rsid w:val="008F78B2"/>
    <w:rsid w:val="00902758"/>
    <w:rsid w:val="00903CED"/>
    <w:rsid w:val="00904B13"/>
    <w:rsid w:val="00910E56"/>
    <w:rsid w:val="0091132E"/>
    <w:rsid w:val="00912CBB"/>
    <w:rsid w:val="009142B9"/>
    <w:rsid w:val="00915689"/>
    <w:rsid w:val="00927A56"/>
    <w:rsid w:val="0093631A"/>
    <w:rsid w:val="00936529"/>
    <w:rsid w:val="00937584"/>
    <w:rsid w:val="009447B6"/>
    <w:rsid w:val="00951020"/>
    <w:rsid w:val="00952DBF"/>
    <w:rsid w:val="009571EA"/>
    <w:rsid w:val="0095732A"/>
    <w:rsid w:val="00957473"/>
    <w:rsid w:val="00966A45"/>
    <w:rsid w:val="00971969"/>
    <w:rsid w:val="0097213B"/>
    <w:rsid w:val="00972596"/>
    <w:rsid w:val="00975045"/>
    <w:rsid w:val="00980F2E"/>
    <w:rsid w:val="009863DB"/>
    <w:rsid w:val="00990A83"/>
    <w:rsid w:val="00993E46"/>
    <w:rsid w:val="00995E02"/>
    <w:rsid w:val="009C0552"/>
    <w:rsid w:val="009C5758"/>
    <w:rsid w:val="009C653F"/>
    <w:rsid w:val="009C7C2E"/>
    <w:rsid w:val="009D429A"/>
    <w:rsid w:val="009D7545"/>
    <w:rsid w:val="009E0CCE"/>
    <w:rsid w:val="009E0F8B"/>
    <w:rsid w:val="009E195F"/>
    <w:rsid w:val="009F07CC"/>
    <w:rsid w:val="009F7250"/>
    <w:rsid w:val="00A01655"/>
    <w:rsid w:val="00A0408E"/>
    <w:rsid w:val="00A07C70"/>
    <w:rsid w:val="00A1324F"/>
    <w:rsid w:val="00A13833"/>
    <w:rsid w:val="00A13990"/>
    <w:rsid w:val="00A2044A"/>
    <w:rsid w:val="00A23B59"/>
    <w:rsid w:val="00A23D49"/>
    <w:rsid w:val="00A25932"/>
    <w:rsid w:val="00A25CAF"/>
    <w:rsid w:val="00A25D89"/>
    <w:rsid w:val="00A27928"/>
    <w:rsid w:val="00A300D9"/>
    <w:rsid w:val="00A313F4"/>
    <w:rsid w:val="00A34CEF"/>
    <w:rsid w:val="00A3740A"/>
    <w:rsid w:val="00A40210"/>
    <w:rsid w:val="00A421F1"/>
    <w:rsid w:val="00A44465"/>
    <w:rsid w:val="00A479C9"/>
    <w:rsid w:val="00A52D97"/>
    <w:rsid w:val="00A54319"/>
    <w:rsid w:val="00A54905"/>
    <w:rsid w:val="00A630F6"/>
    <w:rsid w:val="00A63AA7"/>
    <w:rsid w:val="00A65951"/>
    <w:rsid w:val="00A664BD"/>
    <w:rsid w:val="00A70E87"/>
    <w:rsid w:val="00A71C45"/>
    <w:rsid w:val="00A7211E"/>
    <w:rsid w:val="00A72298"/>
    <w:rsid w:val="00A73236"/>
    <w:rsid w:val="00A76014"/>
    <w:rsid w:val="00A768E9"/>
    <w:rsid w:val="00A773BB"/>
    <w:rsid w:val="00A84A28"/>
    <w:rsid w:val="00A86381"/>
    <w:rsid w:val="00A86E25"/>
    <w:rsid w:val="00A87B7E"/>
    <w:rsid w:val="00AA21FA"/>
    <w:rsid w:val="00AA5A72"/>
    <w:rsid w:val="00AA75BE"/>
    <w:rsid w:val="00AB0C7F"/>
    <w:rsid w:val="00AB0F87"/>
    <w:rsid w:val="00AB2376"/>
    <w:rsid w:val="00AB743C"/>
    <w:rsid w:val="00AC0146"/>
    <w:rsid w:val="00AC034F"/>
    <w:rsid w:val="00AC05D9"/>
    <w:rsid w:val="00AC14B3"/>
    <w:rsid w:val="00AC3BFC"/>
    <w:rsid w:val="00AC508B"/>
    <w:rsid w:val="00AC677D"/>
    <w:rsid w:val="00AD02E3"/>
    <w:rsid w:val="00AD3F52"/>
    <w:rsid w:val="00AD4417"/>
    <w:rsid w:val="00AD60EF"/>
    <w:rsid w:val="00AD6186"/>
    <w:rsid w:val="00AE0426"/>
    <w:rsid w:val="00AE2648"/>
    <w:rsid w:val="00AE6DEF"/>
    <w:rsid w:val="00AF3153"/>
    <w:rsid w:val="00AF4760"/>
    <w:rsid w:val="00B009BF"/>
    <w:rsid w:val="00B00A1A"/>
    <w:rsid w:val="00B02B16"/>
    <w:rsid w:val="00B02D72"/>
    <w:rsid w:val="00B054CB"/>
    <w:rsid w:val="00B059B5"/>
    <w:rsid w:val="00B067BE"/>
    <w:rsid w:val="00B11BE8"/>
    <w:rsid w:val="00B12964"/>
    <w:rsid w:val="00B1595F"/>
    <w:rsid w:val="00B17AE9"/>
    <w:rsid w:val="00B24164"/>
    <w:rsid w:val="00B30B23"/>
    <w:rsid w:val="00B316AD"/>
    <w:rsid w:val="00B3688D"/>
    <w:rsid w:val="00B4199C"/>
    <w:rsid w:val="00B44C60"/>
    <w:rsid w:val="00B45E54"/>
    <w:rsid w:val="00B55D60"/>
    <w:rsid w:val="00B567F4"/>
    <w:rsid w:val="00B568E2"/>
    <w:rsid w:val="00B62DF9"/>
    <w:rsid w:val="00B643E6"/>
    <w:rsid w:val="00B648F6"/>
    <w:rsid w:val="00B65678"/>
    <w:rsid w:val="00B70880"/>
    <w:rsid w:val="00B727EF"/>
    <w:rsid w:val="00B7333A"/>
    <w:rsid w:val="00B74B57"/>
    <w:rsid w:val="00B76BBB"/>
    <w:rsid w:val="00B76DEF"/>
    <w:rsid w:val="00B81D7D"/>
    <w:rsid w:val="00B82885"/>
    <w:rsid w:val="00B84900"/>
    <w:rsid w:val="00B84B96"/>
    <w:rsid w:val="00B85BBC"/>
    <w:rsid w:val="00B901F4"/>
    <w:rsid w:val="00B91F99"/>
    <w:rsid w:val="00B95B23"/>
    <w:rsid w:val="00B979A1"/>
    <w:rsid w:val="00BA0126"/>
    <w:rsid w:val="00BA177E"/>
    <w:rsid w:val="00BA1B36"/>
    <w:rsid w:val="00BA3D5B"/>
    <w:rsid w:val="00BA4333"/>
    <w:rsid w:val="00BA561B"/>
    <w:rsid w:val="00BB01A0"/>
    <w:rsid w:val="00BB0B20"/>
    <w:rsid w:val="00BB21A5"/>
    <w:rsid w:val="00BB22D2"/>
    <w:rsid w:val="00BB2992"/>
    <w:rsid w:val="00BB363A"/>
    <w:rsid w:val="00BB475B"/>
    <w:rsid w:val="00BB619A"/>
    <w:rsid w:val="00BC47E1"/>
    <w:rsid w:val="00BD2574"/>
    <w:rsid w:val="00BD474E"/>
    <w:rsid w:val="00BD7721"/>
    <w:rsid w:val="00BE06A3"/>
    <w:rsid w:val="00BE0932"/>
    <w:rsid w:val="00BE6852"/>
    <w:rsid w:val="00BE791B"/>
    <w:rsid w:val="00BF1FD8"/>
    <w:rsid w:val="00C005A9"/>
    <w:rsid w:val="00C00F46"/>
    <w:rsid w:val="00C067EB"/>
    <w:rsid w:val="00C107C8"/>
    <w:rsid w:val="00C137F8"/>
    <w:rsid w:val="00C16210"/>
    <w:rsid w:val="00C25064"/>
    <w:rsid w:val="00C26A5C"/>
    <w:rsid w:val="00C43737"/>
    <w:rsid w:val="00C50865"/>
    <w:rsid w:val="00C50F1E"/>
    <w:rsid w:val="00C526EB"/>
    <w:rsid w:val="00C5376A"/>
    <w:rsid w:val="00C548A1"/>
    <w:rsid w:val="00C55061"/>
    <w:rsid w:val="00C55DC2"/>
    <w:rsid w:val="00C56F94"/>
    <w:rsid w:val="00C636FE"/>
    <w:rsid w:val="00C63C6E"/>
    <w:rsid w:val="00C65A34"/>
    <w:rsid w:val="00C66DCA"/>
    <w:rsid w:val="00C7001A"/>
    <w:rsid w:val="00C728C2"/>
    <w:rsid w:val="00C7614B"/>
    <w:rsid w:val="00C9159D"/>
    <w:rsid w:val="00C91A5C"/>
    <w:rsid w:val="00C92F2B"/>
    <w:rsid w:val="00CA13ED"/>
    <w:rsid w:val="00CA1612"/>
    <w:rsid w:val="00CA1EC2"/>
    <w:rsid w:val="00CA22CC"/>
    <w:rsid w:val="00CA7D00"/>
    <w:rsid w:val="00CB1DCC"/>
    <w:rsid w:val="00CB1DE8"/>
    <w:rsid w:val="00CB5865"/>
    <w:rsid w:val="00CC304A"/>
    <w:rsid w:val="00CD045E"/>
    <w:rsid w:val="00CD261A"/>
    <w:rsid w:val="00CD356D"/>
    <w:rsid w:val="00CD4BB2"/>
    <w:rsid w:val="00CD5854"/>
    <w:rsid w:val="00CD660A"/>
    <w:rsid w:val="00CE1D23"/>
    <w:rsid w:val="00CE4FAC"/>
    <w:rsid w:val="00CF1CC0"/>
    <w:rsid w:val="00CF25D2"/>
    <w:rsid w:val="00CF56FD"/>
    <w:rsid w:val="00D001BA"/>
    <w:rsid w:val="00D00B0C"/>
    <w:rsid w:val="00D026AA"/>
    <w:rsid w:val="00D04116"/>
    <w:rsid w:val="00D04445"/>
    <w:rsid w:val="00D04DF2"/>
    <w:rsid w:val="00D12D1E"/>
    <w:rsid w:val="00D15701"/>
    <w:rsid w:val="00D15F6A"/>
    <w:rsid w:val="00D17E26"/>
    <w:rsid w:val="00D24385"/>
    <w:rsid w:val="00D24B58"/>
    <w:rsid w:val="00D36448"/>
    <w:rsid w:val="00D37D3F"/>
    <w:rsid w:val="00D4090C"/>
    <w:rsid w:val="00D43A72"/>
    <w:rsid w:val="00D44D34"/>
    <w:rsid w:val="00D5186D"/>
    <w:rsid w:val="00D52C82"/>
    <w:rsid w:val="00D56270"/>
    <w:rsid w:val="00D61BD5"/>
    <w:rsid w:val="00D671C8"/>
    <w:rsid w:val="00D75D87"/>
    <w:rsid w:val="00D8090C"/>
    <w:rsid w:val="00D81476"/>
    <w:rsid w:val="00D84449"/>
    <w:rsid w:val="00D85E71"/>
    <w:rsid w:val="00D8622D"/>
    <w:rsid w:val="00D869F4"/>
    <w:rsid w:val="00D87A7D"/>
    <w:rsid w:val="00D907D0"/>
    <w:rsid w:val="00D92627"/>
    <w:rsid w:val="00D92E07"/>
    <w:rsid w:val="00D9372B"/>
    <w:rsid w:val="00D93806"/>
    <w:rsid w:val="00D93955"/>
    <w:rsid w:val="00D93BA8"/>
    <w:rsid w:val="00D95666"/>
    <w:rsid w:val="00DA1960"/>
    <w:rsid w:val="00DA5108"/>
    <w:rsid w:val="00DA63CB"/>
    <w:rsid w:val="00DA7665"/>
    <w:rsid w:val="00DB3FEA"/>
    <w:rsid w:val="00DB5C9B"/>
    <w:rsid w:val="00DB7159"/>
    <w:rsid w:val="00DC04B3"/>
    <w:rsid w:val="00DC21B1"/>
    <w:rsid w:val="00DC301E"/>
    <w:rsid w:val="00DC359B"/>
    <w:rsid w:val="00DC3EFB"/>
    <w:rsid w:val="00DC4752"/>
    <w:rsid w:val="00DD074B"/>
    <w:rsid w:val="00DD2538"/>
    <w:rsid w:val="00DD3BB4"/>
    <w:rsid w:val="00DD415F"/>
    <w:rsid w:val="00DD569D"/>
    <w:rsid w:val="00DE43E7"/>
    <w:rsid w:val="00DE4EC6"/>
    <w:rsid w:val="00DE762C"/>
    <w:rsid w:val="00DF0453"/>
    <w:rsid w:val="00DF0A22"/>
    <w:rsid w:val="00DF27DF"/>
    <w:rsid w:val="00DF6901"/>
    <w:rsid w:val="00DF7816"/>
    <w:rsid w:val="00E045AF"/>
    <w:rsid w:val="00E0471B"/>
    <w:rsid w:val="00E04E13"/>
    <w:rsid w:val="00E11545"/>
    <w:rsid w:val="00E123F2"/>
    <w:rsid w:val="00E1583F"/>
    <w:rsid w:val="00E15D97"/>
    <w:rsid w:val="00E17180"/>
    <w:rsid w:val="00E26E36"/>
    <w:rsid w:val="00E31091"/>
    <w:rsid w:val="00E44F14"/>
    <w:rsid w:val="00E4673E"/>
    <w:rsid w:val="00E5183A"/>
    <w:rsid w:val="00E537DD"/>
    <w:rsid w:val="00E60A62"/>
    <w:rsid w:val="00E60DD0"/>
    <w:rsid w:val="00E6111A"/>
    <w:rsid w:val="00E71251"/>
    <w:rsid w:val="00E731E3"/>
    <w:rsid w:val="00E77F45"/>
    <w:rsid w:val="00E80524"/>
    <w:rsid w:val="00E811B3"/>
    <w:rsid w:val="00E81A81"/>
    <w:rsid w:val="00E82695"/>
    <w:rsid w:val="00E85211"/>
    <w:rsid w:val="00E864D5"/>
    <w:rsid w:val="00E9678F"/>
    <w:rsid w:val="00E969BC"/>
    <w:rsid w:val="00EA0204"/>
    <w:rsid w:val="00EA0BCE"/>
    <w:rsid w:val="00EA2764"/>
    <w:rsid w:val="00EA395C"/>
    <w:rsid w:val="00EA4099"/>
    <w:rsid w:val="00EA41D9"/>
    <w:rsid w:val="00EA5417"/>
    <w:rsid w:val="00EB47D6"/>
    <w:rsid w:val="00EB522B"/>
    <w:rsid w:val="00EB5BC8"/>
    <w:rsid w:val="00EB7B4D"/>
    <w:rsid w:val="00EC54B7"/>
    <w:rsid w:val="00EC5B33"/>
    <w:rsid w:val="00ED1C45"/>
    <w:rsid w:val="00ED2228"/>
    <w:rsid w:val="00EE2428"/>
    <w:rsid w:val="00EE3E04"/>
    <w:rsid w:val="00EE55A6"/>
    <w:rsid w:val="00EE5D5B"/>
    <w:rsid w:val="00EE5F9C"/>
    <w:rsid w:val="00EF04D2"/>
    <w:rsid w:val="00EF4AFB"/>
    <w:rsid w:val="00EF4B62"/>
    <w:rsid w:val="00F02708"/>
    <w:rsid w:val="00F02F71"/>
    <w:rsid w:val="00F033EE"/>
    <w:rsid w:val="00F039FB"/>
    <w:rsid w:val="00F04AB2"/>
    <w:rsid w:val="00F0707F"/>
    <w:rsid w:val="00F106F8"/>
    <w:rsid w:val="00F119C8"/>
    <w:rsid w:val="00F1731B"/>
    <w:rsid w:val="00F17F1C"/>
    <w:rsid w:val="00F21D23"/>
    <w:rsid w:val="00F23DE3"/>
    <w:rsid w:val="00F2452A"/>
    <w:rsid w:val="00F247E5"/>
    <w:rsid w:val="00F263EC"/>
    <w:rsid w:val="00F279C2"/>
    <w:rsid w:val="00F3376C"/>
    <w:rsid w:val="00F351AB"/>
    <w:rsid w:val="00F4089A"/>
    <w:rsid w:val="00F4147F"/>
    <w:rsid w:val="00F44ABF"/>
    <w:rsid w:val="00F46C6B"/>
    <w:rsid w:val="00F5232B"/>
    <w:rsid w:val="00F52F16"/>
    <w:rsid w:val="00F567B1"/>
    <w:rsid w:val="00F63E92"/>
    <w:rsid w:val="00F7252C"/>
    <w:rsid w:val="00F7593B"/>
    <w:rsid w:val="00F76F20"/>
    <w:rsid w:val="00F77EB9"/>
    <w:rsid w:val="00F8000D"/>
    <w:rsid w:val="00F83B0C"/>
    <w:rsid w:val="00F84A9E"/>
    <w:rsid w:val="00F8505A"/>
    <w:rsid w:val="00F86E86"/>
    <w:rsid w:val="00F87A95"/>
    <w:rsid w:val="00F90AED"/>
    <w:rsid w:val="00F91058"/>
    <w:rsid w:val="00F94749"/>
    <w:rsid w:val="00F947A6"/>
    <w:rsid w:val="00FA7F3D"/>
    <w:rsid w:val="00FC375E"/>
    <w:rsid w:val="00FC753C"/>
    <w:rsid w:val="00FD20CD"/>
    <w:rsid w:val="00FD4486"/>
    <w:rsid w:val="00FD4B52"/>
    <w:rsid w:val="00FD7FB1"/>
    <w:rsid w:val="00FE52B6"/>
    <w:rsid w:val="00FE66D5"/>
    <w:rsid w:val="00FF1E2F"/>
    <w:rsid w:val="00FF4575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4E508"/>
  <w15:docId w15:val="{C4E44094-548C-40C0-A424-EBA5DAFB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A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4AB2"/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45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40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19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0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5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ndycz@communic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C20492-F70B-43CE-83C5-43C56DE3CE0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3BF8-3079-4F45-8EAC-5F9F4A0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7431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laudia Wendycz</cp:lastModifiedBy>
  <cp:revision>2</cp:revision>
  <cp:lastPrinted>2021-10-15T07:23:00Z</cp:lastPrinted>
  <dcterms:created xsi:type="dcterms:W3CDTF">2021-11-16T13:10:00Z</dcterms:created>
  <dcterms:modified xsi:type="dcterms:W3CDTF">2021-11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